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DFD4" w14:textId="4AFE1D31" w:rsidR="0094174E" w:rsidRDefault="0094174E" w:rsidP="00941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68BF89E1" wp14:editId="3525C4AF">
            <wp:simplePos x="0" y="0"/>
            <wp:positionH relativeFrom="margin">
              <wp:posOffset>1790700</wp:posOffset>
            </wp:positionH>
            <wp:positionV relativeFrom="margin">
              <wp:posOffset>-241300</wp:posOffset>
            </wp:positionV>
            <wp:extent cx="2819400" cy="1962150"/>
            <wp:effectExtent l="0" t="0" r="0" b="0"/>
            <wp:wrapSquare wrapText="bothSides"/>
            <wp:docPr id="1914556106" name="Picture 1" descr="Norfolk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6106" name="Picture 1" descr="Norfolk State University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7478" w14:textId="4DA84223" w:rsidR="0094174E" w:rsidRDefault="0094174E" w:rsidP="0094174E"/>
    <w:p w14:paraId="4E5837AF" w14:textId="5D77A383" w:rsidR="0094174E" w:rsidRDefault="0094174E" w:rsidP="0094174E"/>
    <w:p w14:paraId="70A8B991" w14:textId="5B0448CA" w:rsidR="0094174E" w:rsidRDefault="0094174E" w:rsidP="0094174E"/>
    <w:p w14:paraId="29260BB1" w14:textId="49F19680" w:rsidR="0094174E" w:rsidRDefault="0094174E" w:rsidP="0094174E"/>
    <w:p w14:paraId="6A27DF0D" w14:textId="7A4B98F0" w:rsidR="0094174E" w:rsidRDefault="0094174E" w:rsidP="0094174E"/>
    <w:p w14:paraId="4DFD5EFD" w14:textId="1257361D" w:rsidR="0094174E" w:rsidRDefault="0094174E" w:rsidP="0094174E"/>
    <w:p w14:paraId="4543B22C" w14:textId="5CC4E8D8" w:rsidR="0094174E" w:rsidRDefault="0094174E" w:rsidP="0094174E"/>
    <w:p w14:paraId="1B6A71D1" w14:textId="510900F5" w:rsidR="000976EB" w:rsidRPr="0094174E" w:rsidRDefault="00000000" w:rsidP="00CE1FDD">
      <w:pPr>
        <w:jc w:val="center"/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</w:pPr>
      <w:r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Department</w:t>
      </w:r>
      <w:r w:rsidRPr="0094174E">
        <w:rPr>
          <w:rFonts w:asciiTheme="minorHAnsi" w:hAnsiTheme="minorHAnsi" w:cstheme="minorHAnsi"/>
          <w:b/>
          <w:bCs/>
          <w:color w:val="017953"/>
          <w:spacing w:val="-9"/>
          <w:w w:val="80"/>
          <w:sz w:val="96"/>
          <w:szCs w:val="96"/>
        </w:rPr>
        <w:t xml:space="preserve"> </w:t>
      </w:r>
      <w:r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Chair</w:t>
      </w:r>
      <w:r w:rsidRPr="0094174E">
        <w:rPr>
          <w:rFonts w:asciiTheme="minorHAnsi" w:hAnsiTheme="minorHAnsi" w:cstheme="minorHAnsi"/>
          <w:b/>
          <w:bCs/>
          <w:color w:val="017953"/>
          <w:spacing w:val="-8"/>
          <w:w w:val="80"/>
          <w:sz w:val="96"/>
          <w:szCs w:val="96"/>
        </w:rPr>
        <w:t xml:space="preserve"> </w:t>
      </w:r>
      <w:r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Evaluation Summary</w:t>
      </w:r>
      <w:r w:rsidR="0094174E"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 xml:space="preserve"> </w:t>
      </w:r>
      <w:r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Forms</w:t>
      </w:r>
    </w:p>
    <w:p w14:paraId="1C7A21D3" w14:textId="77777777" w:rsidR="0094174E" w:rsidRDefault="0094174E" w:rsidP="0094174E">
      <w:pPr>
        <w:jc w:val="center"/>
        <w:rPr>
          <w:color w:val="017953"/>
          <w:w w:val="80"/>
        </w:rPr>
      </w:pPr>
    </w:p>
    <w:p w14:paraId="481D4731" w14:textId="77777777" w:rsidR="0094174E" w:rsidRDefault="0094174E" w:rsidP="0094174E">
      <w:pPr>
        <w:jc w:val="center"/>
        <w:rPr>
          <w:color w:val="017953"/>
          <w:w w:val="80"/>
        </w:rPr>
      </w:pPr>
    </w:p>
    <w:p w14:paraId="6616799F" w14:textId="115FD6B7" w:rsidR="0094174E" w:rsidRDefault="00CE1FDD" w:rsidP="0094174E">
      <w:pPr>
        <w:jc w:val="center"/>
        <w:rPr>
          <w:color w:val="017953"/>
          <w:w w:val="80"/>
        </w:rPr>
      </w:pPr>
      <w:r>
        <w:rPr>
          <w:rFonts w:ascii="Arial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DC2B22" wp14:editId="62ACDFA8">
                <wp:simplePos x="0" y="0"/>
                <wp:positionH relativeFrom="margin">
                  <wp:align>center</wp:align>
                </wp:positionH>
                <wp:positionV relativeFrom="paragraph">
                  <wp:posOffset>264932</wp:posOffset>
                </wp:positionV>
                <wp:extent cx="5815965" cy="3451860"/>
                <wp:effectExtent l="0" t="19050" r="13335" b="0"/>
                <wp:wrapTopAndBottom/>
                <wp:docPr id="2" name="Group 2" descr="This textbox contains the faculty member's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5965" cy="3451860"/>
                          <a:chOff x="0" y="0"/>
                          <a:chExt cx="5229225" cy="27406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9050"/>
                            <a:ext cx="5229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9225">
                                <a:moveTo>
                                  <a:pt x="0" y="0"/>
                                </a:moveTo>
                                <a:lnTo>
                                  <a:pt x="5229225" y="0"/>
                                </a:lnTo>
                              </a:path>
                            </a:pathLst>
                          </a:custGeom>
                          <a:ln w="35483">
                            <a:solidFill>
                              <a:srgbClr val="2E9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765" y="0"/>
                            <a:ext cx="1270" cy="274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0660">
                                <a:moveTo>
                                  <a:pt x="0" y="274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483">
                            <a:solidFill>
                              <a:srgbClr val="3492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204459" y="0"/>
                            <a:ext cx="1270" cy="274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0660">
                                <a:moveTo>
                                  <a:pt x="0" y="274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201">
                            <a:solidFill>
                              <a:srgbClr val="3492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721610"/>
                            <a:ext cx="5229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9225">
                                <a:moveTo>
                                  <a:pt x="0" y="0"/>
                                </a:moveTo>
                                <a:lnTo>
                                  <a:pt x="5229225" y="0"/>
                                </a:lnTo>
                              </a:path>
                            </a:pathLst>
                          </a:custGeom>
                          <a:ln w="24561">
                            <a:solidFill>
                              <a:srgbClr val="1F8B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22300" y="251924"/>
                            <a:ext cx="3229547" cy="2243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CFF3F" w14:textId="022CEB1C" w:rsidR="000976EB" w:rsidRPr="00CE1FDD" w:rsidRDefault="00000000" w:rsidP="004B42E2">
                              <w:pPr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Name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402442" y="251925"/>
                            <a:ext cx="1739166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B0036" w14:textId="7C000E6A" w:rsidR="000976EB" w:rsidRPr="00CE1FDD" w:rsidRDefault="00000000" w:rsidP="004B42E2">
                              <w:pPr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ID Number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2301" y="607017"/>
                            <a:ext cx="4901957" cy="6332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30223" w14:textId="20992B69" w:rsidR="000976EB" w:rsidRPr="00CE1FDD" w:rsidRDefault="00000000" w:rsidP="004B42E2">
                              <w:pPr>
                                <w:tabs>
                                  <w:tab w:val="left" w:pos="6449"/>
                                </w:tabs>
                                <w:spacing w:line="600" w:lineRule="auto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spacing w:val="-2"/>
                                  <w:w w:val="130"/>
                                  <w:sz w:val="24"/>
                                  <w:szCs w:val="24"/>
                                </w:rPr>
                                <w:t>Department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_________________________________</w:t>
                              </w:r>
                              <w:r w:rsidR="00CE1FDD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</w:t>
                              </w:r>
                            </w:p>
                            <w:p w14:paraId="58B392CB" w14:textId="79FD1961" w:rsidR="000976EB" w:rsidRPr="00CE1FDD" w:rsidRDefault="00000000" w:rsidP="004B42E2">
                              <w:pPr>
                                <w:tabs>
                                  <w:tab w:val="left" w:pos="6449"/>
                                </w:tabs>
                                <w:spacing w:line="600" w:lineRule="auto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spacing w:val="-2"/>
                                  <w:w w:val="130"/>
                                  <w:sz w:val="24"/>
                                  <w:szCs w:val="24"/>
                                </w:rPr>
                                <w:t>College/School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22301" y="1329774"/>
                            <a:ext cx="24930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E9BAD" w14:textId="77777777" w:rsidR="000976EB" w:rsidRPr="00CE1FDD" w:rsidRDefault="00000000">
                              <w:pPr>
                                <w:tabs>
                                  <w:tab w:val="left" w:pos="3905"/>
                                </w:tabs>
                                <w:spacing w:line="266" w:lineRule="exact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Rank:</w:t>
                              </w: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  <w:u w:val="single" w:color="228B6B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911601" y="1329774"/>
                            <a:ext cx="174053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C4EE0" w14:textId="15598459" w:rsidR="000976EB" w:rsidRPr="00CE1FDD" w:rsidRDefault="00000000">
                              <w:pPr>
                                <w:tabs>
                                  <w:tab w:val="left" w:pos="1750"/>
                                  <w:tab w:val="left" w:pos="1973"/>
                                  <w:tab w:val="left" w:pos="2720"/>
                                </w:tabs>
                                <w:spacing w:line="266" w:lineRule="exact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w w:val="105"/>
                                  <w:sz w:val="24"/>
                                  <w:szCs w:val="24"/>
                                </w:rPr>
                                <w:t>Tenure:</w:t>
                              </w:r>
                              <w:r w:rsidRPr="00CE1FDD">
                                <w:rPr>
                                  <w:color w:val="007A53"/>
                                  <w:spacing w:val="8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1FDD">
                                <w:rPr>
                                  <w:color w:val="007A53"/>
                                  <w:w w:val="105"/>
                                  <w:sz w:val="24"/>
                                  <w:szCs w:val="24"/>
                                </w:rPr>
                                <w:t>Yes</w:t>
                              </w: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  <w:u w:val="single" w:color="328A78"/>
                                </w:rPr>
                                <w:tab/>
                              </w: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E1FDD">
                                <w:rPr>
                                  <w:color w:val="007A53"/>
                                  <w:w w:val="105"/>
                                  <w:sz w:val="24"/>
                                  <w:szCs w:val="24"/>
                                </w:rPr>
                                <w:t>No</w:t>
                              </w:r>
                              <w:r w:rsidRPr="00CE1FDD">
                                <w:rPr>
                                  <w:color w:val="007A53"/>
                                  <w:sz w:val="24"/>
                                  <w:szCs w:val="24"/>
                                  <w:u w:val="single" w:color="328A78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22301" y="1648290"/>
                            <a:ext cx="4844863" cy="7162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8298D" w14:textId="3880CEA8" w:rsidR="000976EB" w:rsidRPr="00CE1FDD" w:rsidRDefault="00000000" w:rsidP="004B42E2">
                              <w:pPr>
                                <w:tabs>
                                  <w:tab w:val="left" w:pos="6982"/>
                                </w:tabs>
                                <w:spacing w:line="600" w:lineRule="auto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w w:val="105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CE1FDD">
                                <w:rPr>
                                  <w:color w:val="007A53"/>
                                  <w:spacing w:val="-25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1FDD">
                                <w:rPr>
                                  <w:color w:val="007A53"/>
                                  <w:w w:val="105"/>
                                  <w:sz w:val="24"/>
                                  <w:szCs w:val="24"/>
                                </w:rPr>
                                <w:t>Began</w:t>
                              </w:r>
                              <w:r w:rsidRPr="00CE1FDD">
                                <w:rPr>
                                  <w:color w:val="007A53"/>
                                  <w:spacing w:val="27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1FDD">
                                <w:rPr>
                                  <w:color w:val="007A53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Service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____________________________</w:t>
                              </w:r>
                            </w:p>
                            <w:p w14:paraId="01227E8B" w14:textId="7797A858" w:rsidR="000976EB" w:rsidRPr="00CE1FDD" w:rsidRDefault="00000000" w:rsidP="004B42E2">
                              <w:pPr>
                                <w:tabs>
                                  <w:tab w:val="left" w:pos="6473"/>
                                </w:tabs>
                                <w:spacing w:line="600" w:lineRule="auto"/>
                                <w:ind w:left="14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CE1FDD">
                                <w:rPr>
                                  <w:color w:val="007A53"/>
                                  <w:w w:val="115"/>
                                  <w:sz w:val="24"/>
                                  <w:szCs w:val="24"/>
                                </w:rPr>
                                <w:t>Today</w:t>
                              </w:r>
                              <w:r w:rsidR="004B42E2" w:rsidRPr="00CE1FDD">
                                <w:rPr>
                                  <w:color w:val="007A53"/>
                                  <w:w w:val="115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CE1FDD">
                                <w:rPr>
                                  <w:color w:val="007A53"/>
                                  <w:w w:val="115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E1FDD">
                                <w:rPr>
                                  <w:color w:val="007A53"/>
                                  <w:spacing w:val="10"/>
                                  <w:w w:val="1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1FDD">
                                <w:rPr>
                                  <w:color w:val="007A53"/>
                                  <w:spacing w:val="-2"/>
                                  <w:w w:val="125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4B42E2" w:rsidRPr="00CE1FDD"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C2B22" id="Group 2" o:spid="_x0000_s1026" alt="This textbox contains the faculty member's information." style="position:absolute;left:0;text-align:left;margin-left:0;margin-top:20.85pt;width:457.95pt;height:271.8pt;z-index:-251657216;mso-wrap-distance-left:0;mso-wrap-distance-right:0;mso-position-horizontal:center;mso-position-horizontal-relative:margin;mso-width-relative:margin;mso-height-relative:margin" coordsize="52292,2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">
                <v:shape id="Graphic 3" o:spid="_x0000_s1027" style="position:absolute;top:190;width:52292;height:13;visibility:visible;mso-wrap-style:square;v-text-anchor:top" coordsize="522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" path="m,l5229225,e" filled="f" strokecolor="#2e9274" strokeweight=".98564mm">
                  <v:path arrowok="t"/>
                </v:shape>
                <v:shape id="Graphic 4" o:spid="_x0000_s1028" style="position:absolute;left:247;width:13;height:27406;visibility:visible;mso-wrap-style:square;v-text-anchor:top" coordsize="1270,274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" path="m,2740660l,e" filled="f" strokecolor="#349277" strokeweight=".98564mm">
                  <v:path arrowok="t"/>
                </v:shape>
                <v:shape id="Graphic 5" o:spid="_x0000_s1029" style="position:absolute;left:52044;width:13;height:27406;visibility:visible;mso-wrap-style:square;v-text-anchor:top" coordsize="1270,274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" path="m,2740660l,e" filled="f" strokecolor="#349277" strokeweight="1.0611mm">
                  <v:path arrowok="t"/>
                </v:shape>
                <v:shape id="Graphic 6" o:spid="_x0000_s1030" style="position:absolute;top:27216;width:52292;height:12;visibility:visible;mso-wrap-style:square;v-text-anchor:top" coordsize="522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" path="m,l5229225,e" filled="f" strokecolor="#1f8b67" strokeweight=".68225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1223;top:2519;width:3229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2CFF3F" w14:textId="022CEB1C" w:rsidR="000976EB" w:rsidRPr="00CE1FDD" w:rsidRDefault="00000000" w:rsidP="004B42E2">
                        <w:pPr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sz w:val="24"/>
                            <w:szCs w:val="24"/>
                          </w:rPr>
                          <w:t>Faculty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 xml:space="preserve"> </w:t>
                        </w:r>
                        <w:r w:rsidRPr="00CE1FDD">
                          <w:rPr>
                            <w:color w:val="007A53"/>
                            <w:sz w:val="24"/>
                            <w:szCs w:val="24"/>
                          </w:rPr>
                          <w:t>Name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__________________</w:t>
                        </w:r>
                      </w:p>
                    </w:txbxContent>
                  </v:textbox>
                </v:shape>
                <v:shape id="Textbox 8" o:spid="_x0000_s1032" type="#_x0000_t202" style="position:absolute;left:34024;top:2519;width:1739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D7B0036" w14:textId="7C000E6A" w:rsidR="000976EB" w:rsidRPr="00CE1FDD" w:rsidRDefault="00000000" w:rsidP="004B42E2">
                        <w:pPr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sz w:val="24"/>
                            <w:szCs w:val="24"/>
                          </w:rPr>
                          <w:t>ID Number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</w:t>
                        </w:r>
                      </w:p>
                    </w:txbxContent>
                  </v:textbox>
                </v:shape>
                <v:shape id="Textbox 9" o:spid="_x0000_s1033" type="#_x0000_t202" style="position:absolute;left:1223;top:6070;width:49019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2830223" w14:textId="20992B69" w:rsidR="000976EB" w:rsidRPr="00CE1FDD" w:rsidRDefault="00000000" w:rsidP="004B42E2">
                        <w:pPr>
                          <w:tabs>
                            <w:tab w:val="left" w:pos="6449"/>
                          </w:tabs>
                          <w:spacing w:line="600" w:lineRule="auto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spacing w:val="-2"/>
                            <w:w w:val="130"/>
                            <w:sz w:val="24"/>
                            <w:szCs w:val="24"/>
                          </w:rPr>
                          <w:t>Department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_________________________________</w:t>
                        </w:r>
                        <w:r w:rsidR="00CE1FDD" w:rsidRPr="00CE1FDD">
                          <w:rPr>
                            <w:color w:val="007A53"/>
                            <w:sz w:val="24"/>
                            <w:szCs w:val="24"/>
                          </w:rPr>
                          <w:t>___</w:t>
                        </w:r>
                      </w:p>
                      <w:p w14:paraId="58B392CB" w14:textId="79FD1961" w:rsidR="000976EB" w:rsidRPr="00CE1FDD" w:rsidRDefault="00000000" w:rsidP="004B42E2">
                        <w:pPr>
                          <w:tabs>
                            <w:tab w:val="left" w:pos="6449"/>
                          </w:tabs>
                          <w:spacing w:line="600" w:lineRule="auto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spacing w:val="-2"/>
                            <w:w w:val="130"/>
                            <w:sz w:val="24"/>
                            <w:szCs w:val="24"/>
                          </w:rPr>
                          <w:t>College/School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________________________________</w:t>
                        </w:r>
                      </w:p>
                    </w:txbxContent>
                  </v:textbox>
                </v:shape>
                <v:shape id="Textbox 10" o:spid="_x0000_s1034" type="#_x0000_t202" style="position:absolute;left:1223;top:13297;width:2493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C2E9BAD" w14:textId="77777777" w:rsidR="000976EB" w:rsidRPr="00CE1FDD" w:rsidRDefault="00000000">
                        <w:pPr>
                          <w:tabs>
                            <w:tab w:val="left" w:pos="3905"/>
                          </w:tabs>
                          <w:spacing w:line="266" w:lineRule="exact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spacing w:val="-2"/>
                            <w:w w:val="105"/>
                            <w:sz w:val="24"/>
                            <w:szCs w:val="24"/>
                          </w:rPr>
                          <w:t>Rank:</w:t>
                        </w:r>
                        <w:r w:rsidRPr="00CE1FDD">
                          <w:rPr>
                            <w:color w:val="007A53"/>
                            <w:sz w:val="24"/>
                            <w:szCs w:val="24"/>
                            <w:u w:val="single" w:color="228B6B"/>
                          </w:rPr>
                          <w:tab/>
                        </w:r>
                      </w:p>
                    </w:txbxContent>
                  </v:textbox>
                </v:shape>
                <v:shape id="Textbox 11" o:spid="_x0000_s1035" type="#_x0000_t202" style="position:absolute;left:29116;top:13297;width:1740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26C4EE0" w14:textId="15598459" w:rsidR="000976EB" w:rsidRPr="00CE1FDD" w:rsidRDefault="00000000">
                        <w:pPr>
                          <w:tabs>
                            <w:tab w:val="left" w:pos="1750"/>
                            <w:tab w:val="left" w:pos="1973"/>
                            <w:tab w:val="left" w:pos="2720"/>
                          </w:tabs>
                          <w:spacing w:line="266" w:lineRule="exact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w w:val="105"/>
                            <w:sz w:val="24"/>
                            <w:szCs w:val="24"/>
                          </w:rPr>
                          <w:t>Tenure:</w:t>
                        </w:r>
                        <w:r w:rsidRPr="00CE1FDD">
                          <w:rPr>
                            <w:color w:val="007A53"/>
                            <w:spacing w:val="8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CE1FDD">
                          <w:rPr>
                            <w:color w:val="007A53"/>
                            <w:w w:val="105"/>
                            <w:sz w:val="24"/>
                            <w:szCs w:val="24"/>
                          </w:rPr>
                          <w:t>Yes</w:t>
                        </w:r>
                        <w:r w:rsidRPr="00CE1FDD">
                          <w:rPr>
                            <w:color w:val="007A53"/>
                            <w:sz w:val="24"/>
                            <w:szCs w:val="24"/>
                            <w:u w:val="single" w:color="328A78"/>
                          </w:rPr>
                          <w:tab/>
                        </w:r>
                        <w:r w:rsidRPr="00CE1FDD">
                          <w:rPr>
                            <w:color w:val="007A53"/>
                            <w:sz w:val="24"/>
                            <w:szCs w:val="24"/>
                          </w:rPr>
                          <w:tab/>
                        </w:r>
                        <w:r w:rsidRPr="00CE1FDD">
                          <w:rPr>
                            <w:color w:val="007A53"/>
                            <w:w w:val="105"/>
                            <w:sz w:val="24"/>
                            <w:szCs w:val="24"/>
                          </w:rPr>
                          <w:t>No</w:t>
                        </w:r>
                        <w:r w:rsidRPr="00CE1FDD">
                          <w:rPr>
                            <w:color w:val="007A53"/>
                            <w:sz w:val="24"/>
                            <w:szCs w:val="24"/>
                            <w:u w:val="single" w:color="328A78"/>
                          </w:rPr>
                          <w:tab/>
                        </w:r>
                      </w:p>
                    </w:txbxContent>
                  </v:textbox>
                </v:shape>
                <v:shape id="Textbox 12" o:spid="_x0000_s1036" type="#_x0000_t202" style="position:absolute;left:1223;top:16482;width:48448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DB8298D" w14:textId="3880CEA8" w:rsidR="000976EB" w:rsidRPr="00CE1FDD" w:rsidRDefault="00000000" w:rsidP="004B42E2">
                        <w:pPr>
                          <w:tabs>
                            <w:tab w:val="left" w:pos="6982"/>
                          </w:tabs>
                          <w:spacing w:line="600" w:lineRule="auto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w w:val="105"/>
                            <w:sz w:val="24"/>
                            <w:szCs w:val="24"/>
                          </w:rPr>
                          <w:t>Date</w:t>
                        </w:r>
                        <w:r w:rsidRPr="00CE1FDD">
                          <w:rPr>
                            <w:color w:val="007A53"/>
                            <w:spacing w:val="-25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CE1FDD">
                          <w:rPr>
                            <w:color w:val="007A53"/>
                            <w:w w:val="105"/>
                            <w:sz w:val="24"/>
                            <w:szCs w:val="24"/>
                          </w:rPr>
                          <w:t>Began</w:t>
                        </w:r>
                        <w:r w:rsidRPr="00CE1FDD">
                          <w:rPr>
                            <w:color w:val="007A53"/>
                            <w:spacing w:val="27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CE1FDD">
                          <w:rPr>
                            <w:color w:val="007A53"/>
                            <w:spacing w:val="-2"/>
                            <w:w w:val="105"/>
                            <w:sz w:val="24"/>
                            <w:szCs w:val="24"/>
                          </w:rPr>
                          <w:t>Service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____________________________</w:t>
                        </w:r>
                      </w:p>
                      <w:p w14:paraId="01227E8B" w14:textId="7797A858" w:rsidR="000976EB" w:rsidRPr="00CE1FDD" w:rsidRDefault="00000000" w:rsidP="004B42E2">
                        <w:pPr>
                          <w:tabs>
                            <w:tab w:val="left" w:pos="6473"/>
                          </w:tabs>
                          <w:spacing w:line="600" w:lineRule="auto"/>
                          <w:ind w:left="14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CE1FDD">
                          <w:rPr>
                            <w:color w:val="007A53"/>
                            <w:w w:val="115"/>
                            <w:sz w:val="24"/>
                            <w:szCs w:val="24"/>
                          </w:rPr>
                          <w:t>Today</w:t>
                        </w:r>
                        <w:r w:rsidR="004B42E2" w:rsidRPr="00CE1FDD">
                          <w:rPr>
                            <w:color w:val="007A53"/>
                            <w:w w:val="115"/>
                            <w:sz w:val="24"/>
                            <w:szCs w:val="24"/>
                          </w:rPr>
                          <w:t>’</w:t>
                        </w:r>
                        <w:r w:rsidRPr="00CE1FDD">
                          <w:rPr>
                            <w:color w:val="007A53"/>
                            <w:w w:val="115"/>
                            <w:sz w:val="24"/>
                            <w:szCs w:val="24"/>
                          </w:rPr>
                          <w:t>s</w:t>
                        </w:r>
                        <w:r w:rsidRPr="00CE1FDD">
                          <w:rPr>
                            <w:color w:val="007A53"/>
                            <w:spacing w:val="10"/>
                            <w:w w:val="125"/>
                            <w:sz w:val="24"/>
                            <w:szCs w:val="24"/>
                          </w:rPr>
                          <w:t xml:space="preserve"> </w:t>
                        </w:r>
                        <w:r w:rsidRPr="00CE1FDD">
                          <w:rPr>
                            <w:color w:val="007A53"/>
                            <w:spacing w:val="-2"/>
                            <w:w w:val="125"/>
                            <w:sz w:val="24"/>
                            <w:szCs w:val="24"/>
                          </w:rPr>
                          <w:t>Date:</w:t>
                        </w:r>
                        <w:r w:rsidR="004B42E2" w:rsidRPr="00CE1FDD">
                          <w:rPr>
                            <w:color w:val="007A53"/>
                            <w:sz w:val="24"/>
                            <w:szCs w:val="24"/>
                          </w:rPr>
                          <w:t>______________________________________________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918EEE" w14:textId="6C8404E6" w:rsidR="0094174E" w:rsidRDefault="0094174E" w:rsidP="0094174E">
      <w:pPr>
        <w:jc w:val="center"/>
        <w:rPr>
          <w:color w:val="017953"/>
          <w:w w:val="80"/>
        </w:rPr>
      </w:pPr>
    </w:p>
    <w:p w14:paraId="27053607" w14:textId="41C017E6" w:rsidR="0094174E" w:rsidRPr="0094174E" w:rsidRDefault="0094174E" w:rsidP="0094174E">
      <w:pPr>
        <w:jc w:val="center"/>
      </w:pPr>
    </w:p>
    <w:p w14:paraId="5D9D18EB" w14:textId="14AECFA0" w:rsidR="000976EB" w:rsidRDefault="000976EB">
      <w:pPr>
        <w:pStyle w:val="BodyText"/>
        <w:spacing w:before="77"/>
        <w:rPr>
          <w:rFonts w:ascii="Arial"/>
          <w:b/>
          <w:i w:val="0"/>
          <w:sz w:val="20"/>
        </w:rPr>
      </w:pPr>
    </w:p>
    <w:p w14:paraId="6ED1DFD6" w14:textId="77777777" w:rsidR="000976EB" w:rsidRDefault="000976EB">
      <w:pPr>
        <w:pStyle w:val="BodyText"/>
        <w:rPr>
          <w:rFonts w:ascii="Arial"/>
          <w:b/>
          <w:i w:val="0"/>
          <w:sz w:val="20"/>
        </w:rPr>
        <w:sectPr w:rsidR="000976EB">
          <w:type w:val="continuous"/>
          <w:pgSz w:w="12240" w:h="15840"/>
          <w:pgMar w:top="1480" w:right="720" w:bottom="280" w:left="1080" w:header="720" w:footer="720" w:gutter="0"/>
          <w:pgBorders w:offsetFrom="page">
            <w:top w:val="single" w:sz="36" w:space="24" w:color="007753"/>
            <w:left w:val="single" w:sz="36" w:space="24" w:color="007753"/>
            <w:bottom w:val="single" w:sz="36" w:space="24" w:color="007753"/>
            <w:right w:val="single" w:sz="36" w:space="24" w:color="007753"/>
          </w:pgBorders>
          <w:cols w:space="720"/>
        </w:sectPr>
      </w:pPr>
    </w:p>
    <w:p w14:paraId="0485073D" w14:textId="77777777" w:rsidR="000976EB" w:rsidRDefault="00000000">
      <w:pPr>
        <w:spacing w:before="65"/>
        <w:ind w:left="2587" w:right="2979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TABL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omposit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ol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ating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eaching</w:t>
      </w:r>
    </w:p>
    <w:p w14:paraId="7E735140" w14:textId="77777777" w:rsidR="000976EB" w:rsidRDefault="000976EB">
      <w:pPr>
        <w:rPr>
          <w:b/>
          <w:sz w:val="20"/>
        </w:rPr>
      </w:pPr>
    </w:p>
    <w:p w14:paraId="2900F6E4" w14:textId="77777777" w:rsidR="000976EB" w:rsidRDefault="000976EB">
      <w:pPr>
        <w:spacing w:before="14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026"/>
        <w:gridCol w:w="1860"/>
        <w:gridCol w:w="1889"/>
        <w:gridCol w:w="1758"/>
      </w:tblGrid>
      <w:tr w:rsidR="000976EB" w:rsidRPr="00CE1FDD" w14:paraId="1B9D033C" w14:textId="77777777" w:rsidTr="00782F87">
        <w:trPr>
          <w:trHeight w:val="1031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11E110F3" w14:textId="77777777" w:rsidR="000976EB" w:rsidRPr="00CE1FDD" w:rsidRDefault="00000000" w:rsidP="00B75149">
            <w:pPr>
              <w:pStyle w:val="TableParagraph"/>
              <w:spacing w:before="1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Teaching</w:t>
            </w:r>
          </w:p>
        </w:tc>
        <w:tc>
          <w:tcPr>
            <w:tcW w:w="2026" w:type="dxa"/>
            <w:shd w:val="clear" w:color="auto" w:fill="FFFFD9"/>
            <w:vAlign w:val="center"/>
          </w:tcPr>
          <w:p w14:paraId="4BEF616F" w14:textId="77777777" w:rsidR="000976EB" w:rsidRPr="00CE1FDD" w:rsidRDefault="00000000" w:rsidP="00B75149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Students</w:t>
            </w:r>
          </w:p>
        </w:tc>
        <w:tc>
          <w:tcPr>
            <w:tcW w:w="1860" w:type="dxa"/>
            <w:shd w:val="clear" w:color="auto" w:fill="FFFFD9"/>
            <w:vAlign w:val="center"/>
          </w:tcPr>
          <w:p w14:paraId="3F01974C" w14:textId="77777777" w:rsidR="000976EB" w:rsidRPr="00CE1FDD" w:rsidRDefault="00000000" w:rsidP="00B75149">
            <w:pPr>
              <w:pStyle w:val="TableParagraph"/>
              <w:spacing w:before="1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Peers</w:t>
            </w:r>
          </w:p>
        </w:tc>
        <w:tc>
          <w:tcPr>
            <w:tcW w:w="1889" w:type="dxa"/>
            <w:shd w:val="clear" w:color="auto" w:fill="FFFFD9"/>
            <w:vAlign w:val="center"/>
          </w:tcPr>
          <w:p w14:paraId="18E05963" w14:textId="77777777" w:rsidR="000976EB" w:rsidRPr="00CE1FDD" w:rsidRDefault="00000000" w:rsidP="00B75149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4"/>
              </w:rPr>
              <w:t>Dean</w:t>
            </w:r>
          </w:p>
        </w:tc>
        <w:tc>
          <w:tcPr>
            <w:tcW w:w="1758" w:type="dxa"/>
            <w:shd w:val="clear" w:color="auto" w:fill="FFFFD9"/>
            <w:vAlign w:val="center"/>
          </w:tcPr>
          <w:p w14:paraId="71D1E076" w14:textId="77777777" w:rsidR="000976EB" w:rsidRPr="00CE1FDD" w:rsidRDefault="00000000" w:rsidP="00B75149">
            <w:pPr>
              <w:pStyle w:val="TableParagraph"/>
              <w:spacing w:before="233" w:line="297" w:lineRule="auto"/>
              <w:ind w:left="10" w:right="342" w:hanging="106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Weighted Ratings</w:t>
            </w:r>
          </w:p>
        </w:tc>
      </w:tr>
      <w:tr w:rsidR="00CE1FDD" w14:paraId="3EE82381" w14:textId="77777777" w:rsidTr="00782F87">
        <w:trPr>
          <w:trHeight w:val="954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01413128" w14:textId="77777777" w:rsidR="00CE1FDD" w:rsidRDefault="00CE1FDD" w:rsidP="00B75149">
            <w:pPr>
              <w:pStyle w:val="TableParagraph"/>
              <w:spacing w:line="264" w:lineRule="auto"/>
              <w:ind w:left="110" w:right="20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truction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livery Skills</w:t>
            </w:r>
          </w:p>
        </w:tc>
        <w:tc>
          <w:tcPr>
            <w:tcW w:w="2026" w:type="dxa"/>
            <w:vAlign w:val="center"/>
          </w:tcPr>
          <w:p w14:paraId="7A1197B7" w14:textId="69A4611A" w:rsidR="00CE1FDD" w:rsidRDefault="00CE1FDD" w:rsidP="00B75149">
            <w:pPr>
              <w:pStyle w:val="TableParagraph"/>
              <w:ind w:left="170"/>
              <w:jc w:val="center"/>
              <w:rPr>
                <w:sz w:val="21"/>
              </w:rPr>
            </w:pPr>
            <w:r>
              <w:rPr>
                <w:sz w:val="21"/>
              </w:rPr>
              <w:t>3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60" w:type="dxa"/>
            <w:shd w:val="clear" w:color="auto" w:fill="007952"/>
            <w:vAlign w:val="center"/>
          </w:tcPr>
          <w:p w14:paraId="0FF64789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9" w:type="dxa"/>
            <w:shd w:val="clear" w:color="auto" w:fill="007952"/>
            <w:vAlign w:val="center"/>
          </w:tcPr>
          <w:p w14:paraId="76231694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58" w:type="dxa"/>
            <w:vAlign w:val="center"/>
          </w:tcPr>
          <w:p w14:paraId="3B26145E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19513524" w14:textId="77777777" w:rsidTr="00782F87">
        <w:trPr>
          <w:trHeight w:val="955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1EC72793" w14:textId="77777777" w:rsidR="00CE1FDD" w:rsidRDefault="00CE1FDD" w:rsidP="00B75149">
            <w:pPr>
              <w:pStyle w:val="TableParagraph"/>
              <w:spacing w:line="264" w:lineRule="auto"/>
              <w:ind w:right="20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structiona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Design </w:t>
            </w:r>
            <w:r>
              <w:rPr>
                <w:b/>
                <w:spacing w:val="-2"/>
                <w:sz w:val="19"/>
              </w:rPr>
              <w:t>Skills</w:t>
            </w:r>
          </w:p>
        </w:tc>
        <w:tc>
          <w:tcPr>
            <w:tcW w:w="2026" w:type="dxa"/>
            <w:vAlign w:val="center"/>
          </w:tcPr>
          <w:p w14:paraId="53598A1F" w14:textId="769F6AF9" w:rsidR="00CE1FDD" w:rsidRDefault="00CE1FDD" w:rsidP="00B75149">
            <w:pPr>
              <w:pStyle w:val="TableParagraph"/>
              <w:spacing w:before="1"/>
              <w:ind w:left="170"/>
              <w:jc w:val="center"/>
              <w:rPr>
                <w:sz w:val="21"/>
              </w:rPr>
            </w:pPr>
            <w:r>
              <w:rPr>
                <w:sz w:val="21"/>
              </w:rPr>
              <w:t>1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 ]</w:t>
            </w:r>
          </w:p>
        </w:tc>
        <w:tc>
          <w:tcPr>
            <w:tcW w:w="1860" w:type="dxa"/>
            <w:vAlign w:val="center"/>
          </w:tcPr>
          <w:p w14:paraId="2CDF4632" w14:textId="29C426C6" w:rsidR="00CE1FDD" w:rsidRDefault="00CE1FDD" w:rsidP="00B75149">
            <w:pPr>
              <w:pStyle w:val="TableParagraph"/>
              <w:spacing w:before="1"/>
              <w:ind w:left="110"/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89" w:type="dxa"/>
            <w:vAlign w:val="center"/>
          </w:tcPr>
          <w:p w14:paraId="3DB960C0" w14:textId="249C2A8F" w:rsidR="00CE1FDD" w:rsidRDefault="00CE1FDD" w:rsidP="00B75149">
            <w:pPr>
              <w:pStyle w:val="TableParagraph"/>
              <w:spacing w:before="1"/>
              <w:ind w:right="324"/>
              <w:jc w:val="center"/>
              <w:rPr>
                <w:sz w:val="20"/>
              </w:rPr>
            </w:pPr>
            <w:r>
              <w:rPr>
                <w:sz w:val="21"/>
              </w:rPr>
              <w:t>1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0BC17FD1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51C26CEC" w14:textId="77777777" w:rsidTr="00782F87">
        <w:trPr>
          <w:trHeight w:val="714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03FCA229" w14:textId="77777777" w:rsidR="00CE1FDD" w:rsidRDefault="00CE1FDD" w:rsidP="00B75149">
            <w:pPr>
              <w:pStyle w:val="TableParagraph"/>
              <w:ind w:left="1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en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xpertise</w:t>
            </w:r>
          </w:p>
        </w:tc>
        <w:tc>
          <w:tcPr>
            <w:tcW w:w="2026" w:type="dxa"/>
            <w:vMerge w:val="restart"/>
            <w:tcBorders>
              <w:bottom w:val="nil"/>
            </w:tcBorders>
            <w:shd w:val="clear" w:color="auto" w:fill="007952"/>
            <w:vAlign w:val="center"/>
          </w:tcPr>
          <w:p w14:paraId="0DE5C016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60" w:type="dxa"/>
            <w:vAlign w:val="center"/>
          </w:tcPr>
          <w:p w14:paraId="03F91BC9" w14:textId="47802040" w:rsidR="00CE1FDD" w:rsidRDefault="00CE1FDD" w:rsidP="00B75149">
            <w:pPr>
              <w:pStyle w:val="TableParagraph"/>
              <w:ind w:left="110"/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89" w:type="dxa"/>
            <w:vAlign w:val="center"/>
          </w:tcPr>
          <w:p w14:paraId="13A30037" w14:textId="7D3B92EB" w:rsidR="00CE1FDD" w:rsidRDefault="00CE1FDD" w:rsidP="00B75149">
            <w:pPr>
              <w:pStyle w:val="TableParagraph"/>
              <w:ind w:right="309"/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6F4C00AA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3BCD8656" w14:textId="77777777" w:rsidTr="00782F87">
        <w:trPr>
          <w:trHeight w:val="716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7441D3EA" w14:textId="77777777" w:rsidR="00CE1FDD" w:rsidRDefault="00CE1FDD" w:rsidP="00B75149">
            <w:pPr>
              <w:pStyle w:val="TableParagraph"/>
              <w:spacing w:before="1"/>
              <w:ind w:left="1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urs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nagement</w:t>
            </w:r>
          </w:p>
        </w:tc>
        <w:tc>
          <w:tcPr>
            <w:tcW w:w="2026" w:type="dxa"/>
            <w:vMerge/>
            <w:tcBorders>
              <w:top w:val="nil"/>
              <w:bottom w:val="nil"/>
            </w:tcBorders>
            <w:shd w:val="clear" w:color="auto" w:fill="007952"/>
            <w:vAlign w:val="center"/>
          </w:tcPr>
          <w:p w14:paraId="1C6BB404" w14:textId="77777777" w:rsidR="00CE1FDD" w:rsidRDefault="00CE1FDD" w:rsidP="00B751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007952"/>
            <w:vAlign w:val="center"/>
          </w:tcPr>
          <w:p w14:paraId="6AE5C89B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9" w:type="dxa"/>
            <w:vAlign w:val="center"/>
          </w:tcPr>
          <w:p w14:paraId="1686C042" w14:textId="37A5231F" w:rsidR="00CE1FDD" w:rsidRDefault="00CE1FDD" w:rsidP="00B75149">
            <w:pPr>
              <w:pStyle w:val="TableParagraph"/>
              <w:ind w:right="309"/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4A8A6EE8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479CB2E5" w14:textId="77777777" w:rsidTr="00782F87">
        <w:trPr>
          <w:trHeight w:val="534"/>
          <w:jc w:val="center"/>
        </w:trPr>
        <w:tc>
          <w:tcPr>
            <w:tcW w:w="8175" w:type="dxa"/>
            <w:gridSpan w:val="4"/>
            <w:tcBorders>
              <w:top w:val="nil"/>
              <w:bottom w:val="nil"/>
            </w:tcBorders>
            <w:shd w:val="clear" w:color="auto" w:fill="007952"/>
          </w:tcPr>
          <w:p w14:paraId="56A752BA" w14:textId="77777777" w:rsidR="000976EB" w:rsidRDefault="00000000" w:rsidP="00B75149">
            <w:pPr>
              <w:pStyle w:val="TableParagraph"/>
              <w:spacing w:before="231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pacing w:val="-2"/>
                <w:sz w:val="21"/>
              </w:rPr>
              <w:t>COMPOSITE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ROLE</w:t>
            </w:r>
            <w:r>
              <w:rPr>
                <w:rFonts w:ascii="Arial"/>
                <w:b/>
                <w:color w:val="FFFFFF"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RATING</w:t>
            </w:r>
            <w:r>
              <w:rPr>
                <w:rFonts w:ascii="Arial"/>
                <w:b/>
                <w:color w:val="FFFFFF"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(CRR)</w:t>
            </w:r>
            <w:r>
              <w:rPr>
                <w:rFonts w:ascii="Arial"/>
                <w:b/>
                <w:color w:val="FFFFFF"/>
                <w:spacing w:val="-7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FOR</w:t>
            </w:r>
            <w:r>
              <w:rPr>
                <w:rFonts w:ascii="Arial"/>
                <w:b/>
                <w:color w:val="FFFFFF"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TEACHING</w:t>
            </w:r>
          </w:p>
        </w:tc>
        <w:tc>
          <w:tcPr>
            <w:tcW w:w="1758" w:type="dxa"/>
          </w:tcPr>
          <w:p w14:paraId="6C1DA054" w14:textId="77777777" w:rsidR="000976EB" w:rsidRDefault="000976EB">
            <w:pPr>
              <w:pStyle w:val="TableParagraph"/>
              <w:rPr>
                <w:sz w:val="20"/>
              </w:rPr>
            </w:pPr>
          </w:p>
        </w:tc>
      </w:tr>
    </w:tbl>
    <w:p w14:paraId="6187E91C" w14:textId="77777777" w:rsidR="000976EB" w:rsidRDefault="000976EB">
      <w:pPr>
        <w:rPr>
          <w:b/>
          <w:sz w:val="24"/>
        </w:rPr>
      </w:pPr>
    </w:p>
    <w:p w14:paraId="3606C2EB" w14:textId="77777777" w:rsidR="000976EB" w:rsidRDefault="000976EB">
      <w:pPr>
        <w:rPr>
          <w:b/>
          <w:sz w:val="24"/>
        </w:rPr>
      </w:pPr>
    </w:p>
    <w:p w14:paraId="3C7092DA" w14:textId="77777777" w:rsidR="000976EB" w:rsidRDefault="000976EB">
      <w:pPr>
        <w:spacing w:before="85"/>
        <w:rPr>
          <w:b/>
          <w:sz w:val="24"/>
        </w:rPr>
      </w:pPr>
    </w:p>
    <w:p w14:paraId="45BE9B19" w14:textId="77777777" w:rsidR="000976EB" w:rsidRDefault="00000000">
      <w:pPr>
        <w:ind w:left="2609" w:right="2979"/>
        <w:jc w:val="center"/>
        <w:rPr>
          <w:b/>
          <w:sz w:val="24"/>
        </w:rPr>
      </w:pPr>
      <w:r>
        <w:rPr>
          <w:b/>
          <w:spacing w:val="-4"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2: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Category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Weights</w:t>
      </w:r>
    </w:p>
    <w:p w14:paraId="3C50E91F" w14:textId="77777777" w:rsidR="000976EB" w:rsidRDefault="000976EB">
      <w:pPr>
        <w:spacing w:before="19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350"/>
        <w:gridCol w:w="1979"/>
        <w:gridCol w:w="1816"/>
        <w:gridCol w:w="2279"/>
      </w:tblGrid>
      <w:tr w:rsidR="000976EB" w14:paraId="5B761C9C" w14:textId="77777777" w:rsidTr="00782F87">
        <w:trPr>
          <w:trHeight w:val="970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760E7F6B" w14:textId="77777777" w:rsidR="000976EB" w:rsidRDefault="00000000" w:rsidP="00B75149">
            <w:pPr>
              <w:pStyle w:val="TableParagraph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FFFFD9"/>
            <w:vAlign w:val="center"/>
          </w:tcPr>
          <w:p w14:paraId="253B2675" w14:textId="77777777" w:rsidR="000976EB" w:rsidRDefault="00000000" w:rsidP="00B75149">
            <w:pPr>
              <w:pStyle w:val="TableParagraph"/>
              <w:spacing w:before="13" w:line="261" w:lineRule="auto"/>
              <w:ind w:left="262" w:right="163" w:hanging="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Minimum </w:t>
            </w:r>
            <w:r>
              <w:rPr>
                <w:b/>
                <w:spacing w:val="-2"/>
                <w:sz w:val="24"/>
              </w:rPr>
              <w:t>Weights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  <w:vAlign w:val="center"/>
          </w:tcPr>
          <w:p w14:paraId="693F1045" w14:textId="77777777" w:rsidR="000976EB" w:rsidRDefault="00000000" w:rsidP="00B75149">
            <w:pPr>
              <w:pStyle w:val="TableParagraph"/>
              <w:spacing w:before="13" w:line="261" w:lineRule="auto"/>
              <w:ind w:left="326" w:right="27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Department’s </w:t>
            </w:r>
            <w:r>
              <w:rPr>
                <w:b/>
                <w:spacing w:val="-4"/>
                <w:sz w:val="24"/>
              </w:rPr>
              <w:t xml:space="preserve">Discretionary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D9"/>
            <w:vAlign w:val="center"/>
          </w:tcPr>
          <w:p w14:paraId="336028FE" w14:textId="77777777" w:rsidR="000976EB" w:rsidRDefault="00000000" w:rsidP="00B75149">
            <w:pPr>
              <w:pStyle w:val="TableParagraph"/>
              <w:spacing w:before="13" w:line="261" w:lineRule="auto"/>
              <w:ind w:left="222" w:right="211" w:hanging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aculty’s </w:t>
            </w:r>
            <w:r>
              <w:rPr>
                <w:b/>
                <w:spacing w:val="-4"/>
                <w:sz w:val="24"/>
              </w:rPr>
              <w:t xml:space="preserve">Discretionary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2279" w:type="dxa"/>
            <w:shd w:val="clear" w:color="auto" w:fill="FFFFD9"/>
            <w:vAlign w:val="center"/>
          </w:tcPr>
          <w:p w14:paraId="0B1170C4" w14:textId="77777777" w:rsidR="000976EB" w:rsidRDefault="00000000" w:rsidP="00B75149">
            <w:pPr>
              <w:pStyle w:val="TableParagraph"/>
              <w:spacing w:before="13" w:line="264" w:lineRule="auto"/>
              <w:ind w:left="189" w:right="267" w:firstLine="8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aculty’s </w:t>
            </w:r>
            <w:r>
              <w:rPr>
                <w:b/>
                <w:spacing w:val="-4"/>
                <w:sz w:val="24"/>
              </w:rPr>
              <w:t>Categor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eights</w:t>
            </w:r>
          </w:p>
          <w:p w14:paraId="371FD689" w14:textId="77777777" w:rsidR="000976EB" w:rsidRDefault="00000000" w:rsidP="00B75149">
            <w:pPr>
              <w:pStyle w:val="TableParagraph"/>
              <w:spacing w:line="212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(Without</w:t>
            </w:r>
            <w:r>
              <w:rPr>
                <w:b/>
                <w:spacing w:val="2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lease-</w:t>
            </w:r>
            <w:r>
              <w:rPr>
                <w:b/>
                <w:spacing w:val="-4"/>
                <w:sz w:val="19"/>
              </w:rPr>
              <w:t>time)</w:t>
            </w:r>
          </w:p>
        </w:tc>
      </w:tr>
      <w:tr w:rsidR="000976EB" w14:paraId="14D8D84E" w14:textId="77777777" w:rsidTr="00782F87">
        <w:trPr>
          <w:trHeight w:val="474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5D347A84" w14:textId="77777777" w:rsidR="000976EB" w:rsidRDefault="00000000" w:rsidP="00B75149">
            <w:pPr>
              <w:pStyle w:val="TableParagraph"/>
              <w:spacing w:before="28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aching</w:t>
            </w:r>
          </w:p>
        </w:tc>
        <w:tc>
          <w:tcPr>
            <w:tcW w:w="1350" w:type="dxa"/>
            <w:vAlign w:val="center"/>
          </w:tcPr>
          <w:p w14:paraId="414CFEBB" w14:textId="77777777" w:rsidR="000976EB" w:rsidRDefault="00000000" w:rsidP="00B75149">
            <w:pPr>
              <w:pStyle w:val="TableParagraph"/>
              <w:spacing w:before="8"/>
              <w:ind w:left="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40%</w:t>
            </w:r>
          </w:p>
        </w:tc>
        <w:tc>
          <w:tcPr>
            <w:tcW w:w="1979" w:type="dxa"/>
            <w:tcBorders>
              <w:top w:val="single" w:sz="4" w:space="0" w:color="000000"/>
            </w:tcBorders>
            <w:vAlign w:val="center"/>
          </w:tcPr>
          <w:p w14:paraId="41D53189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</w:tcBorders>
            <w:vAlign w:val="center"/>
          </w:tcPr>
          <w:p w14:paraId="2ADA3A4D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0FB542C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696DBCFE" w14:textId="77777777" w:rsidTr="00782F87">
        <w:trPr>
          <w:trHeight w:val="474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5DEEE447" w14:textId="77777777" w:rsidR="000976EB" w:rsidRDefault="00000000" w:rsidP="00B75149">
            <w:pPr>
              <w:pStyle w:val="TableParagraph"/>
              <w:spacing w:before="25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cholarly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ctivity</w:t>
            </w:r>
          </w:p>
        </w:tc>
        <w:tc>
          <w:tcPr>
            <w:tcW w:w="1350" w:type="dxa"/>
            <w:vAlign w:val="center"/>
          </w:tcPr>
          <w:p w14:paraId="30B85D9F" w14:textId="77777777" w:rsidR="000976EB" w:rsidRDefault="00000000" w:rsidP="00B75149">
            <w:pPr>
              <w:pStyle w:val="TableParagraph"/>
              <w:spacing w:before="6"/>
              <w:ind w:left="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%</w:t>
            </w:r>
          </w:p>
        </w:tc>
        <w:tc>
          <w:tcPr>
            <w:tcW w:w="1979" w:type="dxa"/>
            <w:vAlign w:val="center"/>
          </w:tcPr>
          <w:p w14:paraId="2BEC70D5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8B16D94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9C58435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0C325888" w14:textId="77777777" w:rsidTr="00782F87">
        <w:trPr>
          <w:trHeight w:val="671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31F85103" w14:textId="5C934F9F" w:rsidR="000976EB" w:rsidRDefault="00000000" w:rsidP="00B75149">
            <w:pPr>
              <w:pStyle w:val="TableParagraph"/>
              <w:spacing w:before="18" w:line="266" w:lineRule="auto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rofessional </w:t>
            </w:r>
            <w:r>
              <w:rPr>
                <w:b/>
                <w:spacing w:val="-2"/>
                <w:sz w:val="21"/>
              </w:rPr>
              <w:t>Development</w:t>
            </w:r>
            <w:r w:rsidR="00AA6073">
              <w:rPr>
                <w:b/>
                <w:spacing w:val="-2"/>
                <w:sz w:val="21"/>
              </w:rPr>
              <w:t xml:space="preserve"> and Service</w:t>
            </w:r>
          </w:p>
        </w:tc>
        <w:tc>
          <w:tcPr>
            <w:tcW w:w="1350" w:type="dxa"/>
            <w:vAlign w:val="center"/>
          </w:tcPr>
          <w:p w14:paraId="670BF164" w14:textId="77777777" w:rsidR="000976EB" w:rsidRDefault="00000000" w:rsidP="00B75149">
            <w:pPr>
              <w:pStyle w:val="TableParagraph"/>
              <w:ind w:left="27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%</w:t>
            </w:r>
          </w:p>
        </w:tc>
        <w:tc>
          <w:tcPr>
            <w:tcW w:w="1979" w:type="dxa"/>
            <w:vAlign w:val="center"/>
          </w:tcPr>
          <w:p w14:paraId="50386AF6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F6C2CD8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4012D44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27B102F" w14:textId="77777777" w:rsidR="000976EB" w:rsidRDefault="000976EB">
      <w:pPr>
        <w:pStyle w:val="TableParagraph"/>
        <w:rPr>
          <w:sz w:val="20"/>
        </w:rPr>
        <w:sectPr w:rsidR="000976EB">
          <w:pgSz w:w="12240" w:h="15840"/>
          <w:pgMar w:top="1600" w:right="720" w:bottom="280" w:left="1080" w:header="720" w:footer="720" w:gutter="0"/>
          <w:cols w:space="720"/>
        </w:sectPr>
      </w:pPr>
    </w:p>
    <w:p w14:paraId="46288615" w14:textId="77777777" w:rsidR="000976EB" w:rsidRDefault="00000000">
      <w:pPr>
        <w:spacing w:before="145"/>
        <w:ind w:left="3274" w:right="3518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ABLE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3: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Distribution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Weights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 xml:space="preserve">with </w:t>
      </w:r>
      <w:r>
        <w:rPr>
          <w:b/>
          <w:spacing w:val="-2"/>
          <w:sz w:val="24"/>
        </w:rPr>
        <w:t>Release-Time</w:t>
      </w:r>
    </w:p>
    <w:p w14:paraId="1BACB783" w14:textId="77777777" w:rsidR="000976EB" w:rsidRDefault="000976EB">
      <w:pPr>
        <w:spacing w:before="19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326"/>
        <w:gridCol w:w="2144"/>
        <w:gridCol w:w="2387"/>
      </w:tblGrid>
      <w:tr w:rsidR="000976EB" w14:paraId="2325C532" w14:textId="77777777" w:rsidTr="00782F87">
        <w:trPr>
          <w:trHeight w:val="971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0D503DBE" w14:textId="77777777" w:rsidR="000976EB" w:rsidRDefault="00000000" w:rsidP="009951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2326" w:type="dxa"/>
            <w:shd w:val="clear" w:color="auto" w:fill="FFFFD9"/>
            <w:vAlign w:val="center"/>
          </w:tcPr>
          <w:p w14:paraId="5A5D568C" w14:textId="77777777" w:rsidR="000976EB" w:rsidRDefault="00000000" w:rsidP="00995186">
            <w:pPr>
              <w:pStyle w:val="TableParagraph"/>
              <w:spacing w:before="12" w:line="261" w:lineRule="auto"/>
              <w:ind w:left="215" w:right="18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24"/>
              </w:rPr>
              <w:t>Faculty’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Category </w:t>
            </w:r>
            <w:r>
              <w:rPr>
                <w:b/>
                <w:sz w:val="24"/>
              </w:rPr>
              <w:t xml:space="preserve">Weights </w:t>
            </w:r>
            <w:r>
              <w:rPr>
                <w:b/>
                <w:sz w:val="19"/>
              </w:rPr>
              <w:t xml:space="preserve">(without </w:t>
            </w:r>
            <w:r>
              <w:rPr>
                <w:b/>
                <w:spacing w:val="-2"/>
                <w:sz w:val="19"/>
              </w:rPr>
              <w:t>Release-Time)</w:t>
            </w:r>
          </w:p>
        </w:tc>
        <w:tc>
          <w:tcPr>
            <w:tcW w:w="2144" w:type="dxa"/>
            <w:shd w:val="clear" w:color="auto" w:fill="FFFFD9"/>
            <w:vAlign w:val="center"/>
          </w:tcPr>
          <w:p w14:paraId="0395F8D9" w14:textId="77777777" w:rsidR="000976EB" w:rsidRDefault="00000000" w:rsidP="00995186">
            <w:pPr>
              <w:pStyle w:val="TableParagraph"/>
              <w:spacing w:before="1"/>
              <w:ind w:lef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-</w:t>
            </w: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2387" w:type="dxa"/>
            <w:shd w:val="clear" w:color="auto" w:fill="FFFFD9"/>
            <w:vAlign w:val="center"/>
          </w:tcPr>
          <w:p w14:paraId="2B7849F1" w14:textId="77777777" w:rsidR="000976EB" w:rsidRDefault="00000000" w:rsidP="00995186">
            <w:pPr>
              <w:pStyle w:val="TableParagraph"/>
              <w:spacing w:before="12" w:line="261" w:lineRule="auto"/>
              <w:ind w:left="46" w:right="16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Fin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Distribution </w:t>
            </w:r>
            <w:r>
              <w:rPr>
                <w:b/>
                <w:spacing w:val="-2"/>
                <w:sz w:val="24"/>
              </w:rPr>
              <w:t>Weights</w:t>
            </w:r>
          </w:p>
          <w:p w14:paraId="40B9635D" w14:textId="77777777" w:rsidR="000976EB" w:rsidRDefault="00000000" w:rsidP="00995186">
            <w:pPr>
              <w:pStyle w:val="TableParagraph"/>
              <w:spacing w:line="216" w:lineRule="exact"/>
              <w:ind w:left="30" w:right="4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(with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lease-</w:t>
            </w:r>
            <w:r>
              <w:rPr>
                <w:b/>
                <w:spacing w:val="-4"/>
                <w:sz w:val="19"/>
              </w:rPr>
              <w:t>time)</w:t>
            </w:r>
          </w:p>
        </w:tc>
      </w:tr>
      <w:tr w:rsidR="000976EB" w14:paraId="4A726E13" w14:textId="77777777" w:rsidTr="00782F87">
        <w:trPr>
          <w:trHeight w:val="534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7B0AE3E8" w14:textId="77777777" w:rsidR="000976EB" w:rsidRDefault="00000000" w:rsidP="00995186">
            <w:pPr>
              <w:pStyle w:val="TableParagraph"/>
              <w:spacing w:before="25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aching</w:t>
            </w:r>
          </w:p>
        </w:tc>
        <w:tc>
          <w:tcPr>
            <w:tcW w:w="2326" w:type="dxa"/>
            <w:vAlign w:val="center"/>
          </w:tcPr>
          <w:p w14:paraId="6BD625D4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11761B3F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7B0002A5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51A92A93" w14:textId="77777777" w:rsidTr="00782F87">
        <w:trPr>
          <w:trHeight w:val="535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22F5ABBE" w14:textId="77777777" w:rsidR="000976EB" w:rsidRDefault="00000000" w:rsidP="00995186">
            <w:pPr>
              <w:pStyle w:val="TableParagraph"/>
              <w:spacing w:before="26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cholarl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ctivity</w:t>
            </w:r>
          </w:p>
        </w:tc>
        <w:tc>
          <w:tcPr>
            <w:tcW w:w="2326" w:type="dxa"/>
            <w:vAlign w:val="center"/>
          </w:tcPr>
          <w:p w14:paraId="45CA4D86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7D0CDBAD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71547F6B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59E833C7" w14:textId="77777777" w:rsidTr="00782F87">
        <w:trPr>
          <w:trHeight w:val="805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61D3293C" w14:textId="61E3A855" w:rsidR="000976EB" w:rsidRDefault="00000000" w:rsidP="00AA6073">
            <w:pPr>
              <w:pStyle w:val="TableParagraph"/>
              <w:spacing w:before="25" w:line="266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rofessional </w:t>
            </w:r>
            <w:r>
              <w:rPr>
                <w:b/>
                <w:spacing w:val="-2"/>
                <w:sz w:val="21"/>
              </w:rPr>
              <w:t>Development</w:t>
            </w:r>
            <w:r w:rsidR="00AA6073">
              <w:rPr>
                <w:b/>
                <w:spacing w:val="-2"/>
                <w:sz w:val="21"/>
              </w:rPr>
              <w:t xml:space="preserve"> and Service</w:t>
            </w:r>
          </w:p>
        </w:tc>
        <w:tc>
          <w:tcPr>
            <w:tcW w:w="2326" w:type="dxa"/>
            <w:vAlign w:val="center"/>
          </w:tcPr>
          <w:p w14:paraId="7CE1C8D9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7CE315CE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2EC86C1C" w14:textId="77777777" w:rsidR="000976EB" w:rsidRDefault="000976EB" w:rsidP="00995186">
            <w:pPr>
              <w:pStyle w:val="TableParagraph"/>
              <w:jc w:val="center"/>
            </w:pPr>
          </w:p>
        </w:tc>
      </w:tr>
    </w:tbl>
    <w:p w14:paraId="3C174FAE" w14:textId="77777777" w:rsidR="000976EB" w:rsidRDefault="000976EB">
      <w:pPr>
        <w:spacing w:before="45"/>
        <w:rPr>
          <w:b/>
          <w:sz w:val="24"/>
        </w:rPr>
      </w:pPr>
    </w:p>
    <w:p w14:paraId="65589FC0" w14:textId="77777777" w:rsidR="000976EB" w:rsidRDefault="00000000">
      <w:pPr>
        <w:ind w:left="3392" w:right="3608"/>
        <w:jc w:val="center"/>
        <w:rPr>
          <w:b/>
          <w:sz w:val="24"/>
        </w:rPr>
      </w:pPr>
      <w:r>
        <w:rPr>
          <w:b/>
          <w:spacing w:val="-6"/>
          <w:sz w:val="24"/>
        </w:rPr>
        <w:t>TABLE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4: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Final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Evaluation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 xml:space="preserve">Rating </w:t>
      </w:r>
      <w:r>
        <w:rPr>
          <w:b/>
          <w:spacing w:val="-2"/>
          <w:sz w:val="24"/>
        </w:rPr>
        <w:t>Computation</w:t>
      </w:r>
    </w:p>
    <w:p w14:paraId="13F564EA" w14:textId="77777777" w:rsidR="000976EB" w:rsidRDefault="000976EB">
      <w:pPr>
        <w:rPr>
          <w:b/>
          <w:sz w:val="20"/>
        </w:rPr>
      </w:pPr>
    </w:p>
    <w:p w14:paraId="482D2885" w14:textId="77777777" w:rsidR="000976EB" w:rsidRDefault="000976EB">
      <w:pPr>
        <w:spacing w:before="73" w:after="1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1980"/>
        <w:gridCol w:w="2177"/>
        <w:gridCol w:w="1995"/>
      </w:tblGrid>
      <w:tr w:rsidR="000976EB" w14:paraId="47E3CD69" w14:textId="77777777" w:rsidTr="00782F87">
        <w:trPr>
          <w:trHeight w:val="580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2BB0D6D6" w14:textId="77777777" w:rsidR="000976EB" w:rsidRDefault="00000000" w:rsidP="00995186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980" w:type="dxa"/>
            <w:shd w:val="clear" w:color="auto" w:fill="FFFFD9"/>
            <w:vAlign w:val="center"/>
          </w:tcPr>
          <w:p w14:paraId="3A2EA16A" w14:textId="77777777" w:rsidR="000976EB" w:rsidRDefault="00000000" w:rsidP="00995186">
            <w:pPr>
              <w:pStyle w:val="TableParagraph"/>
              <w:spacing w:line="292" w:lineRule="exact"/>
              <w:ind w:left="381" w:right="313" w:firstLine="3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inal </w:t>
            </w:r>
            <w:r>
              <w:rPr>
                <w:b/>
                <w:spacing w:val="-8"/>
                <w:sz w:val="24"/>
              </w:rPr>
              <w:t>Distributions</w:t>
            </w:r>
          </w:p>
        </w:tc>
        <w:tc>
          <w:tcPr>
            <w:tcW w:w="2177" w:type="dxa"/>
            <w:tcBorders>
              <w:right w:val="single" w:sz="12" w:space="0" w:color="007952"/>
            </w:tcBorders>
            <w:shd w:val="clear" w:color="auto" w:fill="FFFFD9"/>
            <w:vAlign w:val="center"/>
          </w:tcPr>
          <w:p w14:paraId="29F338E6" w14:textId="77777777" w:rsidR="000976EB" w:rsidRDefault="00000000" w:rsidP="00995186">
            <w:pPr>
              <w:pStyle w:val="TableParagraph"/>
              <w:spacing w:line="292" w:lineRule="exact"/>
              <w:ind w:left="771" w:right="237" w:hanging="4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osit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ole Rating</w:t>
            </w: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72DA9DC7" w14:textId="77777777" w:rsidR="000976EB" w:rsidRDefault="00000000" w:rsidP="00995186">
            <w:pPr>
              <w:pStyle w:val="TableParagraph"/>
              <w:spacing w:before="12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Weigh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ing</w:t>
            </w:r>
          </w:p>
        </w:tc>
      </w:tr>
      <w:tr w:rsidR="000976EB" w14:paraId="0B59228A" w14:textId="77777777" w:rsidTr="00782F87">
        <w:trPr>
          <w:trHeight w:val="576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094C0133" w14:textId="77777777" w:rsidR="000976EB" w:rsidRDefault="00000000" w:rsidP="00995186">
            <w:pPr>
              <w:pStyle w:val="TableParagraph"/>
              <w:spacing w:before="8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Teach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T.)</w:t>
            </w:r>
          </w:p>
        </w:tc>
        <w:tc>
          <w:tcPr>
            <w:tcW w:w="1980" w:type="dxa"/>
            <w:vAlign w:val="center"/>
          </w:tcPr>
          <w:p w14:paraId="43D6C304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right w:val="single" w:sz="12" w:space="0" w:color="007952"/>
            </w:tcBorders>
            <w:vAlign w:val="center"/>
          </w:tcPr>
          <w:p w14:paraId="210440DA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vAlign w:val="center"/>
          </w:tcPr>
          <w:p w14:paraId="3B38C137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0746CF38" w14:textId="77777777" w:rsidTr="00782F87">
        <w:trPr>
          <w:trHeight w:val="580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758ECD83" w14:textId="77777777" w:rsidR="000976EB" w:rsidRDefault="00000000" w:rsidP="00995186">
            <w:pPr>
              <w:pStyle w:val="TableParagraph"/>
              <w:spacing w:before="12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Scholarly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ctiv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(S.A.)</w:t>
            </w:r>
          </w:p>
        </w:tc>
        <w:tc>
          <w:tcPr>
            <w:tcW w:w="1980" w:type="dxa"/>
            <w:vAlign w:val="center"/>
          </w:tcPr>
          <w:p w14:paraId="026F2270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right w:val="single" w:sz="12" w:space="0" w:color="007952"/>
            </w:tcBorders>
            <w:vAlign w:val="center"/>
          </w:tcPr>
          <w:p w14:paraId="7C88E24C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vAlign w:val="center"/>
          </w:tcPr>
          <w:p w14:paraId="2A5E85FC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3534B895" w14:textId="77777777" w:rsidTr="00782F87">
        <w:trPr>
          <w:trHeight w:val="873"/>
          <w:jc w:val="center"/>
        </w:trPr>
        <w:tc>
          <w:tcPr>
            <w:tcW w:w="3523" w:type="dxa"/>
            <w:tcBorders>
              <w:left w:val="single" w:sz="12" w:space="0" w:color="007952"/>
              <w:bottom w:val="single" w:sz="12" w:space="0" w:color="007952"/>
            </w:tcBorders>
            <w:shd w:val="clear" w:color="auto" w:fill="FFFFD9"/>
            <w:vAlign w:val="center"/>
          </w:tcPr>
          <w:p w14:paraId="42885370" w14:textId="0B8B878C" w:rsidR="000976EB" w:rsidRDefault="00000000" w:rsidP="00995186">
            <w:pPr>
              <w:pStyle w:val="TableParagraph"/>
              <w:spacing w:before="12" w:line="261" w:lineRule="auto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rofessional </w:t>
            </w:r>
            <w:r>
              <w:rPr>
                <w:b/>
                <w:sz w:val="24"/>
              </w:rPr>
              <w:t>Development</w:t>
            </w:r>
            <w:r w:rsidR="00AA6073">
              <w:rPr>
                <w:b/>
                <w:sz w:val="24"/>
              </w:rPr>
              <w:t xml:space="preserve"> and Service</w:t>
            </w:r>
          </w:p>
        </w:tc>
        <w:tc>
          <w:tcPr>
            <w:tcW w:w="1980" w:type="dxa"/>
            <w:tcBorders>
              <w:bottom w:val="single" w:sz="12" w:space="0" w:color="007952"/>
            </w:tcBorders>
            <w:vAlign w:val="center"/>
          </w:tcPr>
          <w:p w14:paraId="02F5BD18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bottom w:val="single" w:sz="12" w:space="0" w:color="007952"/>
              <w:right w:val="single" w:sz="12" w:space="0" w:color="007952"/>
            </w:tcBorders>
            <w:vAlign w:val="center"/>
          </w:tcPr>
          <w:p w14:paraId="2863E72F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1BA8C906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15C3FB0B" w14:textId="77777777" w:rsidTr="00782F87">
        <w:trPr>
          <w:trHeight w:val="582"/>
          <w:jc w:val="center"/>
        </w:trPr>
        <w:tc>
          <w:tcPr>
            <w:tcW w:w="7680" w:type="dxa"/>
            <w:gridSpan w:val="3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4299F7F5" w14:textId="77777777" w:rsidR="000976EB" w:rsidRDefault="00000000" w:rsidP="00995186">
            <w:pPr>
              <w:pStyle w:val="TableParagraph"/>
              <w:spacing w:before="13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um</w:t>
            </w:r>
          </w:p>
        </w:tc>
        <w:tc>
          <w:tcPr>
            <w:tcW w:w="1995" w:type="dxa"/>
            <w:tcBorders>
              <w:top w:val="single" w:sz="12" w:space="0" w:color="007952"/>
              <w:left w:val="single" w:sz="12" w:space="0" w:color="007952"/>
              <w:bottom w:val="nil"/>
              <w:right w:val="single" w:sz="12" w:space="0" w:color="007952"/>
            </w:tcBorders>
          </w:tcPr>
          <w:p w14:paraId="27CA44F4" w14:textId="77777777" w:rsidR="000976EB" w:rsidRDefault="000976EB">
            <w:pPr>
              <w:pStyle w:val="TableParagraph"/>
            </w:pPr>
          </w:p>
        </w:tc>
      </w:tr>
      <w:tr w:rsidR="000976EB" w14:paraId="37F6E221" w14:textId="77777777" w:rsidTr="00782F87">
        <w:trPr>
          <w:trHeight w:val="580"/>
          <w:jc w:val="center"/>
        </w:trPr>
        <w:tc>
          <w:tcPr>
            <w:tcW w:w="3523" w:type="dxa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1A828387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80" w:type="dxa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1BFCA42B" w14:textId="77777777" w:rsidR="000976EB" w:rsidRDefault="00000000" w:rsidP="00995186">
            <w:pPr>
              <w:pStyle w:val="TableParagraph"/>
              <w:spacing w:before="10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ers</w:t>
            </w:r>
          </w:p>
        </w:tc>
        <w:tc>
          <w:tcPr>
            <w:tcW w:w="2177" w:type="dxa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4632BC18" w14:textId="77777777" w:rsidR="000976EB" w:rsidRDefault="00000000" w:rsidP="00995186">
            <w:pPr>
              <w:pStyle w:val="TableParagraph"/>
              <w:spacing w:before="1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ean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2" w:space="0" w:color="007952"/>
              <w:bottom w:val="nil"/>
              <w:right w:val="single" w:sz="12" w:space="0" w:color="007952"/>
            </w:tcBorders>
            <w:shd w:val="clear" w:color="auto" w:fill="007952"/>
            <w:vAlign w:val="center"/>
          </w:tcPr>
          <w:p w14:paraId="2366C095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0F532D10" w14:textId="77777777" w:rsidTr="00782F87">
        <w:trPr>
          <w:trHeight w:val="581"/>
          <w:jc w:val="center"/>
        </w:trPr>
        <w:tc>
          <w:tcPr>
            <w:tcW w:w="3523" w:type="dxa"/>
            <w:vMerge w:val="restart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68F821DE" w14:textId="77777777" w:rsidR="000976EB" w:rsidRDefault="00000000" w:rsidP="00995186">
            <w:pPr>
              <w:pStyle w:val="TableParagraph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dministrativ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ills</w:t>
            </w:r>
          </w:p>
        </w:tc>
        <w:tc>
          <w:tcPr>
            <w:tcW w:w="1980" w:type="dxa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12382169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0E6671DE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vMerge/>
            <w:tcBorders>
              <w:top w:val="nil"/>
              <w:left w:val="single" w:sz="12" w:space="0" w:color="007952"/>
              <w:bottom w:val="nil"/>
              <w:right w:val="single" w:sz="12" w:space="0" w:color="007952"/>
            </w:tcBorders>
            <w:shd w:val="clear" w:color="auto" w:fill="007952"/>
            <w:vAlign w:val="center"/>
          </w:tcPr>
          <w:p w14:paraId="0B2B1862" w14:textId="77777777" w:rsidR="000976EB" w:rsidRDefault="000976EB" w:rsidP="00995186">
            <w:pPr>
              <w:jc w:val="center"/>
              <w:rPr>
                <w:sz w:val="2"/>
                <w:szCs w:val="2"/>
              </w:rPr>
            </w:pPr>
          </w:p>
        </w:tc>
      </w:tr>
      <w:tr w:rsidR="000976EB" w14:paraId="165C5E96" w14:textId="77777777" w:rsidTr="00782F87">
        <w:trPr>
          <w:trHeight w:val="548"/>
          <w:jc w:val="center"/>
        </w:trPr>
        <w:tc>
          <w:tcPr>
            <w:tcW w:w="3523" w:type="dxa"/>
            <w:vMerge/>
            <w:tcBorders>
              <w:top w:val="nil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shd w:val="clear" w:color="auto" w:fill="FFFFD9"/>
          </w:tcPr>
          <w:p w14:paraId="04F480E7" w14:textId="77777777" w:rsidR="000976EB" w:rsidRDefault="000976EB">
            <w:pPr>
              <w:rPr>
                <w:sz w:val="2"/>
                <w:szCs w:val="2"/>
              </w:rPr>
            </w:pPr>
          </w:p>
        </w:tc>
        <w:tc>
          <w:tcPr>
            <w:tcW w:w="4157" w:type="dxa"/>
            <w:gridSpan w:val="2"/>
            <w:tcBorders>
              <w:top w:val="single" w:sz="12" w:space="0" w:color="007952"/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3301D956" w14:textId="77777777" w:rsidR="000976EB" w:rsidRDefault="00000000" w:rsidP="00995186">
            <w:pPr>
              <w:pStyle w:val="TableParagraph"/>
              <w:spacing w:before="10"/>
              <w:ind w:left="1569" w:right="-29"/>
              <w:jc w:val="right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Averag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of Peer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and Dean</w:t>
            </w:r>
          </w:p>
        </w:tc>
        <w:tc>
          <w:tcPr>
            <w:tcW w:w="1995" w:type="dxa"/>
            <w:tcBorders>
              <w:top w:val="nil"/>
              <w:left w:val="single" w:sz="12" w:space="0" w:color="007952"/>
              <w:bottom w:val="single" w:sz="12" w:space="0" w:color="007952"/>
              <w:right w:val="single" w:sz="12" w:space="0" w:color="007952"/>
            </w:tcBorders>
          </w:tcPr>
          <w:p w14:paraId="68FB93A7" w14:textId="77777777" w:rsidR="000976EB" w:rsidRDefault="000976EB">
            <w:pPr>
              <w:pStyle w:val="TableParagraph"/>
            </w:pPr>
          </w:p>
        </w:tc>
      </w:tr>
      <w:tr w:rsidR="000976EB" w14:paraId="5D35FB5A" w14:textId="77777777" w:rsidTr="00CB3CE0">
        <w:trPr>
          <w:trHeight w:val="823"/>
          <w:jc w:val="center"/>
        </w:trPr>
        <w:tc>
          <w:tcPr>
            <w:tcW w:w="7680" w:type="dxa"/>
            <w:gridSpan w:val="3"/>
            <w:tcBorders>
              <w:top w:val="single" w:sz="12" w:space="0" w:color="007952"/>
              <w:left w:val="single" w:sz="12" w:space="0" w:color="007952"/>
              <w:right w:val="single" w:sz="12" w:space="0" w:color="007952"/>
            </w:tcBorders>
            <w:vAlign w:val="center"/>
          </w:tcPr>
          <w:p w14:paraId="15C91245" w14:textId="2937111C" w:rsidR="000976EB" w:rsidRDefault="00000000" w:rsidP="00995186">
            <w:pPr>
              <w:pStyle w:val="TableParagraph"/>
              <w:spacing w:line="265" w:lineRule="exact"/>
              <w:ind w:left="172" w:right="-29"/>
              <w:jc w:val="righ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Cha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Evaluation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R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(avg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S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</w:t>
            </w:r>
            <w:r w:rsidR="00CB3CE0">
              <w:rPr>
                <w:b/>
                <w:spacing w:val="-6"/>
                <w:sz w:val="24"/>
              </w:rPr>
              <w:t>eaching</w:t>
            </w:r>
            <w:r>
              <w:rPr>
                <w:b/>
                <w:spacing w:val="-6"/>
                <w:sz w:val="24"/>
              </w:rPr>
              <w:t>,</w:t>
            </w:r>
            <w:r w:rsidR="00CB3CE0"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S</w:t>
            </w:r>
            <w:r w:rsidR="00CB3CE0">
              <w:rPr>
                <w:b/>
                <w:spacing w:val="-6"/>
                <w:sz w:val="24"/>
              </w:rPr>
              <w:t xml:space="preserve">cholarly </w:t>
            </w:r>
            <w:r>
              <w:rPr>
                <w:b/>
                <w:spacing w:val="-6"/>
                <w:sz w:val="24"/>
              </w:rPr>
              <w:t>A</w:t>
            </w:r>
            <w:r w:rsidR="00CB3CE0">
              <w:rPr>
                <w:b/>
                <w:spacing w:val="-6"/>
                <w:sz w:val="24"/>
              </w:rPr>
              <w:t xml:space="preserve">ctivity, </w:t>
            </w:r>
            <w:r>
              <w:rPr>
                <w:b/>
                <w:spacing w:val="-6"/>
                <w:sz w:val="24"/>
              </w:rPr>
              <w:t>P</w:t>
            </w:r>
            <w:r w:rsidR="00CB3CE0">
              <w:rPr>
                <w:b/>
                <w:spacing w:val="-6"/>
                <w:sz w:val="24"/>
              </w:rPr>
              <w:t xml:space="preserve">rofessional </w:t>
            </w:r>
            <w:r>
              <w:rPr>
                <w:b/>
                <w:spacing w:val="-6"/>
                <w:sz w:val="24"/>
              </w:rPr>
              <w:t>D</w:t>
            </w:r>
            <w:r w:rsidR="00CB3CE0">
              <w:rPr>
                <w:b/>
                <w:spacing w:val="-6"/>
                <w:sz w:val="24"/>
              </w:rPr>
              <w:t>evelopment and Servi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vg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dmi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Skills)</w:t>
            </w:r>
          </w:p>
        </w:tc>
        <w:tc>
          <w:tcPr>
            <w:tcW w:w="1995" w:type="dxa"/>
            <w:tcBorders>
              <w:top w:val="single" w:sz="12" w:space="0" w:color="007952"/>
              <w:left w:val="single" w:sz="12" w:space="0" w:color="007952"/>
              <w:right w:val="single" w:sz="12" w:space="0" w:color="007952"/>
            </w:tcBorders>
          </w:tcPr>
          <w:p w14:paraId="5DCEAFAA" w14:textId="77777777" w:rsidR="000976EB" w:rsidRDefault="000976EB">
            <w:pPr>
              <w:pStyle w:val="TableParagraph"/>
            </w:pPr>
          </w:p>
        </w:tc>
      </w:tr>
    </w:tbl>
    <w:p w14:paraId="7AF8896D" w14:textId="77777777" w:rsidR="000976EB" w:rsidRDefault="000976EB">
      <w:pPr>
        <w:pStyle w:val="TableParagraph"/>
        <w:sectPr w:rsidR="000976EB">
          <w:pgSz w:w="12240" w:h="15840"/>
          <w:pgMar w:top="1820" w:right="720" w:bottom="280" w:left="1080" w:header="720" w:footer="720" w:gutter="0"/>
          <w:cols w:space="720"/>
        </w:sectPr>
      </w:pPr>
    </w:p>
    <w:p w14:paraId="2BBD23B8" w14:textId="429C262E" w:rsidR="000976EB" w:rsidRPr="0023454C" w:rsidRDefault="00000000" w:rsidP="0023454C">
      <w:pPr>
        <w:rPr>
          <w:b/>
          <w:bCs/>
          <w:sz w:val="24"/>
          <w:szCs w:val="24"/>
        </w:rPr>
      </w:pPr>
      <w:r w:rsidRPr="0023454C">
        <w:rPr>
          <w:b/>
          <w:bCs/>
          <w:sz w:val="24"/>
          <w:szCs w:val="24"/>
        </w:rPr>
        <w:lastRenderedPageBreak/>
        <w:t>Comments</w:t>
      </w:r>
      <w:r w:rsidRPr="0023454C">
        <w:rPr>
          <w:b/>
          <w:bCs/>
          <w:spacing w:val="8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by</w:t>
      </w:r>
      <w:r w:rsidRPr="0023454C">
        <w:rPr>
          <w:b/>
          <w:bCs/>
          <w:spacing w:val="12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Dean</w:t>
      </w:r>
      <w:r w:rsidRPr="0023454C">
        <w:rPr>
          <w:b/>
          <w:bCs/>
          <w:spacing w:val="15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and</w:t>
      </w:r>
      <w:r w:rsidRPr="0023454C">
        <w:rPr>
          <w:b/>
          <w:bCs/>
          <w:spacing w:val="12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Peers</w:t>
      </w:r>
      <w:r w:rsidRPr="0023454C">
        <w:rPr>
          <w:b/>
          <w:bCs/>
          <w:spacing w:val="15"/>
          <w:sz w:val="24"/>
          <w:szCs w:val="24"/>
        </w:rPr>
        <w:t xml:space="preserve"> </w:t>
      </w:r>
      <w:r w:rsidRPr="0023454C">
        <w:rPr>
          <w:b/>
          <w:bCs/>
          <w:spacing w:val="-2"/>
          <w:sz w:val="24"/>
          <w:szCs w:val="24"/>
        </w:rPr>
        <w:t>(Committee):</w:t>
      </w:r>
    </w:p>
    <w:p w14:paraId="12100CE8" w14:textId="7B71880D" w:rsidR="000976EB" w:rsidRPr="00782F87" w:rsidRDefault="00782F87">
      <w:pPr>
        <w:rPr>
          <w:bCs/>
          <w:sz w:val="21"/>
        </w:rPr>
      </w:pPr>
      <w:r w:rsidRPr="0023454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AD97E" wp14:editId="4C40AEB0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845300" cy="8413750"/>
                <wp:effectExtent l="0" t="0" r="12700" b="25400"/>
                <wp:wrapNone/>
                <wp:docPr id="528739825" name="Graphic 14" descr="This textbox contains the signatures of the dean, the evaluation committee members, and the department chair being evaluated. It may also include commen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413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8534400">
                              <a:moveTo>
                                <a:pt x="0" y="8534400"/>
                              </a:moveTo>
                              <a:lnTo>
                                <a:pt x="6019800" y="8534400"/>
                              </a:lnTo>
                              <a:lnTo>
                                <a:pt x="6019800" y="0"/>
                              </a:lnTo>
                              <a:lnTo>
                                <a:pt x="0" y="0"/>
                              </a:lnTo>
                              <a:lnTo>
                                <a:pt x="0" y="85344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79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86AD" id="Graphic 14" o:spid="_x0000_s1026" alt="This textbox contains the signatures of the dean, the evaluation committee members, and the department chair being evaluated. It may also include comments." style="position:absolute;margin-left:0;margin-top:4.2pt;width:539pt;height:662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019800,853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" path="m,8534400r6019800,l6019800,,,,,8534400xe" filled="f" strokecolor="#007952">
                <v:path arrowok="t"/>
                <w10:wrap anchorx="margin"/>
              </v:shape>
            </w:pict>
          </mc:Fallback>
        </mc:AlternateContent>
      </w:r>
    </w:p>
    <w:p w14:paraId="0CCBE991" w14:textId="77777777" w:rsidR="000976EB" w:rsidRPr="00782F87" w:rsidRDefault="000976EB">
      <w:pPr>
        <w:rPr>
          <w:bCs/>
          <w:sz w:val="21"/>
        </w:rPr>
      </w:pPr>
    </w:p>
    <w:p w14:paraId="05CC0585" w14:textId="77777777" w:rsidR="000976EB" w:rsidRPr="00782F87" w:rsidRDefault="000976EB">
      <w:pPr>
        <w:rPr>
          <w:bCs/>
          <w:sz w:val="21"/>
        </w:rPr>
      </w:pPr>
    </w:p>
    <w:p w14:paraId="7EFC6860" w14:textId="77777777" w:rsidR="000976EB" w:rsidRPr="00782F87" w:rsidRDefault="000976EB">
      <w:pPr>
        <w:rPr>
          <w:bCs/>
          <w:sz w:val="21"/>
        </w:rPr>
      </w:pPr>
    </w:p>
    <w:p w14:paraId="343D1965" w14:textId="77777777" w:rsidR="000976EB" w:rsidRPr="00782F87" w:rsidRDefault="000976EB">
      <w:pPr>
        <w:rPr>
          <w:bCs/>
          <w:sz w:val="21"/>
        </w:rPr>
      </w:pPr>
    </w:p>
    <w:p w14:paraId="27040E89" w14:textId="77777777" w:rsidR="000976EB" w:rsidRPr="00782F87" w:rsidRDefault="000976EB">
      <w:pPr>
        <w:rPr>
          <w:bCs/>
          <w:sz w:val="21"/>
        </w:rPr>
      </w:pPr>
    </w:p>
    <w:p w14:paraId="61AE6540" w14:textId="77777777" w:rsidR="000976EB" w:rsidRPr="00782F87" w:rsidRDefault="000976EB">
      <w:pPr>
        <w:rPr>
          <w:bCs/>
          <w:sz w:val="21"/>
        </w:rPr>
      </w:pPr>
    </w:p>
    <w:p w14:paraId="7A6F2D06" w14:textId="77777777" w:rsidR="000976EB" w:rsidRPr="00782F87" w:rsidRDefault="000976EB">
      <w:pPr>
        <w:rPr>
          <w:bCs/>
          <w:sz w:val="21"/>
        </w:rPr>
      </w:pPr>
    </w:p>
    <w:p w14:paraId="161F4B26" w14:textId="77777777" w:rsidR="000976EB" w:rsidRPr="00782F87" w:rsidRDefault="000976EB">
      <w:pPr>
        <w:rPr>
          <w:bCs/>
          <w:sz w:val="21"/>
        </w:rPr>
      </w:pPr>
    </w:p>
    <w:p w14:paraId="4992AFF8" w14:textId="77777777" w:rsidR="000976EB" w:rsidRPr="00782F87" w:rsidRDefault="000976EB">
      <w:pPr>
        <w:rPr>
          <w:bCs/>
          <w:sz w:val="21"/>
        </w:rPr>
      </w:pPr>
    </w:p>
    <w:p w14:paraId="1B759BA8" w14:textId="77777777" w:rsidR="000976EB" w:rsidRPr="00782F87" w:rsidRDefault="000976EB">
      <w:pPr>
        <w:rPr>
          <w:bCs/>
          <w:sz w:val="21"/>
        </w:rPr>
      </w:pPr>
    </w:p>
    <w:p w14:paraId="09E1385A" w14:textId="77777777" w:rsidR="000976EB" w:rsidRPr="00782F87" w:rsidRDefault="000976EB">
      <w:pPr>
        <w:rPr>
          <w:bCs/>
          <w:sz w:val="21"/>
        </w:rPr>
      </w:pPr>
    </w:p>
    <w:p w14:paraId="203B90A4" w14:textId="77777777" w:rsidR="000976EB" w:rsidRPr="00782F87" w:rsidRDefault="000976EB">
      <w:pPr>
        <w:rPr>
          <w:bCs/>
          <w:sz w:val="21"/>
        </w:rPr>
      </w:pPr>
    </w:p>
    <w:p w14:paraId="2828A30B" w14:textId="77777777" w:rsidR="000976EB" w:rsidRPr="00782F87" w:rsidRDefault="000976EB">
      <w:pPr>
        <w:spacing w:before="15"/>
        <w:rPr>
          <w:bCs/>
          <w:sz w:val="21"/>
        </w:rPr>
      </w:pPr>
    </w:p>
    <w:p w14:paraId="3A03B111" w14:textId="77777777" w:rsidR="000976EB" w:rsidRPr="006E3ADF" w:rsidRDefault="00000000" w:rsidP="006E3ADF">
      <w:pPr>
        <w:rPr>
          <w:i/>
          <w:iCs/>
        </w:rPr>
      </w:pPr>
      <w:r w:rsidRPr="006E3ADF">
        <w:rPr>
          <w:i/>
          <w:iCs/>
        </w:rPr>
        <w:t>Signature below acknowledges that the Chair Evaluation Instrument has been completed as of the date indicated.</w:t>
      </w:r>
    </w:p>
    <w:p w14:paraId="3AACAB5F" w14:textId="77777777" w:rsidR="000976EB" w:rsidRDefault="000976EB">
      <w:pPr>
        <w:rPr>
          <w:i/>
          <w:sz w:val="21"/>
        </w:rPr>
      </w:pPr>
    </w:p>
    <w:p w14:paraId="0D373F52" w14:textId="3B4032F1" w:rsidR="000976EB" w:rsidRDefault="003027F0">
      <w:pPr>
        <w:spacing w:before="234"/>
        <w:rPr>
          <w:i/>
          <w:sz w:val="21"/>
        </w:rPr>
      </w:pPr>
      <w:r>
        <w:rPr>
          <w:i/>
          <w:sz w:val="21"/>
        </w:rPr>
        <w:t>_____________________________________________________________________________________________</w:t>
      </w:r>
    </w:p>
    <w:p w14:paraId="5AADF740" w14:textId="607FDF3D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Dean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28CCF11F" w14:textId="77777777" w:rsidR="003027F0" w:rsidRDefault="003027F0" w:rsidP="003027F0">
      <w:pPr>
        <w:rPr>
          <w:i/>
          <w:iCs/>
        </w:rPr>
      </w:pPr>
    </w:p>
    <w:p w14:paraId="2D758621" w14:textId="77777777" w:rsidR="003027F0" w:rsidRPr="003027F0" w:rsidRDefault="003027F0" w:rsidP="003027F0">
      <w:pPr>
        <w:rPr>
          <w:i/>
          <w:iCs/>
        </w:rPr>
      </w:pPr>
    </w:p>
    <w:p w14:paraId="77E6B640" w14:textId="7DECC6D9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6D54A522" w14:textId="28EF1ADF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02B4BA4E" w14:textId="77777777" w:rsidR="003027F0" w:rsidRDefault="003027F0" w:rsidP="003027F0">
      <w:pPr>
        <w:rPr>
          <w:i/>
          <w:iCs/>
        </w:rPr>
      </w:pPr>
    </w:p>
    <w:p w14:paraId="65ACD5D4" w14:textId="77777777" w:rsidR="003027F0" w:rsidRPr="003027F0" w:rsidRDefault="003027F0" w:rsidP="003027F0">
      <w:pPr>
        <w:rPr>
          <w:i/>
          <w:iCs/>
        </w:rPr>
      </w:pPr>
    </w:p>
    <w:p w14:paraId="1FF2BA0E" w14:textId="558EAF26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55A28E2F" w14:textId="7F955BE1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76465E23" w14:textId="77777777" w:rsidR="003027F0" w:rsidRDefault="003027F0" w:rsidP="003027F0">
      <w:pPr>
        <w:rPr>
          <w:i/>
          <w:iCs/>
        </w:rPr>
      </w:pPr>
    </w:p>
    <w:p w14:paraId="16DE71D0" w14:textId="77777777" w:rsidR="003027F0" w:rsidRPr="003027F0" w:rsidRDefault="003027F0" w:rsidP="003027F0">
      <w:pPr>
        <w:rPr>
          <w:i/>
          <w:iCs/>
        </w:rPr>
      </w:pPr>
    </w:p>
    <w:p w14:paraId="1B0BF22B" w14:textId="3BB861CD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5C3EF458" w14:textId="6D316566" w:rsidR="003027F0" w:rsidRDefault="00995186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7C3A15A2" w14:textId="77777777" w:rsidR="003027F0" w:rsidRDefault="003027F0" w:rsidP="003027F0">
      <w:pPr>
        <w:rPr>
          <w:i/>
          <w:iCs/>
        </w:rPr>
      </w:pPr>
    </w:p>
    <w:p w14:paraId="1827DCDA" w14:textId="77777777" w:rsidR="003027F0" w:rsidRPr="003027F0" w:rsidRDefault="003027F0" w:rsidP="003027F0">
      <w:pPr>
        <w:rPr>
          <w:i/>
          <w:iCs/>
        </w:rPr>
      </w:pPr>
    </w:p>
    <w:p w14:paraId="55D44C65" w14:textId="7B29F089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6D4AD375" w14:textId="2B8CDBAD" w:rsidR="00995186" w:rsidRDefault="00995186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3EC6603C" w14:textId="77777777" w:rsidR="003027F0" w:rsidRPr="003027F0" w:rsidRDefault="003027F0" w:rsidP="003027F0">
      <w:pPr>
        <w:rPr>
          <w:i/>
          <w:iCs/>
        </w:rPr>
      </w:pPr>
    </w:p>
    <w:p w14:paraId="4E4CD400" w14:textId="77777777" w:rsidR="000976EB" w:rsidRPr="003027F0" w:rsidRDefault="00000000" w:rsidP="003027F0">
      <w:pPr>
        <w:rPr>
          <w:b/>
          <w:bCs/>
          <w:sz w:val="24"/>
          <w:szCs w:val="24"/>
        </w:rPr>
      </w:pPr>
      <w:r w:rsidRPr="003027F0">
        <w:rPr>
          <w:b/>
          <w:bCs/>
          <w:sz w:val="24"/>
          <w:szCs w:val="24"/>
        </w:rPr>
        <w:t>Comments by Department Chair:</w:t>
      </w:r>
    </w:p>
    <w:p w14:paraId="746DD837" w14:textId="77777777" w:rsidR="000976EB" w:rsidRPr="003027F0" w:rsidRDefault="000976EB">
      <w:pPr>
        <w:rPr>
          <w:bCs/>
          <w:sz w:val="21"/>
        </w:rPr>
      </w:pPr>
    </w:p>
    <w:p w14:paraId="350CBC7A" w14:textId="77777777" w:rsidR="000976EB" w:rsidRPr="003027F0" w:rsidRDefault="000976EB">
      <w:pPr>
        <w:rPr>
          <w:bCs/>
          <w:sz w:val="21"/>
        </w:rPr>
      </w:pPr>
    </w:p>
    <w:p w14:paraId="44A76FF5" w14:textId="77777777" w:rsidR="000976EB" w:rsidRPr="003027F0" w:rsidRDefault="000976EB">
      <w:pPr>
        <w:rPr>
          <w:bCs/>
          <w:sz w:val="21"/>
        </w:rPr>
      </w:pPr>
    </w:p>
    <w:p w14:paraId="667EE976" w14:textId="77777777" w:rsidR="000976EB" w:rsidRPr="003027F0" w:rsidRDefault="000976EB">
      <w:pPr>
        <w:rPr>
          <w:bCs/>
          <w:sz w:val="21"/>
        </w:rPr>
      </w:pPr>
    </w:p>
    <w:p w14:paraId="2DCF3D71" w14:textId="77777777" w:rsidR="000976EB" w:rsidRPr="003027F0" w:rsidRDefault="000976EB">
      <w:pPr>
        <w:rPr>
          <w:bCs/>
          <w:sz w:val="21"/>
        </w:rPr>
      </w:pPr>
    </w:p>
    <w:p w14:paraId="0274EF45" w14:textId="77777777" w:rsidR="000976EB" w:rsidRPr="003027F0" w:rsidRDefault="000976EB">
      <w:pPr>
        <w:rPr>
          <w:bCs/>
          <w:sz w:val="21"/>
        </w:rPr>
      </w:pPr>
    </w:p>
    <w:p w14:paraId="5B0BEE06" w14:textId="77777777" w:rsidR="000976EB" w:rsidRPr="003027F0" w:rsidRDefault="000976EB">
      <w:pPr>
        <w:rPr>
          <w:bCs/>
          <w:sz w:val="21"/>
        </w:rPr>
      </w:pPr>
    </w:p>
    <w:p w14:paraId="73B752B7" w14:textId="77777777" w:rsidR="000976EB" w:rsidRPr="003027F0" w:rsidRDefault="000976EB">
      <w:pPr>
        <w:rPr>
          <w:bCs/>
          <w:sz w:val="21"/>
        </w:rPr>
      </w:pPr>
    </w:p>
    <w:p w14:paraId="5AED34F5" w14:textId="77777777" w:rsidR="000976EB" w:rsidRPr="003027F0" w:rsidRDefault="000976EB">
      <w:pPr>
        <w:rPr>
          <w:bCs/>
          <w:sz w:val="21"/>
        </w:rPr>
      </w:pPr>
    </w:p>
    <w:p w14:paraId="59158C38" w14:textId="77777777" w:rsidR="000976EB" w:rsidRPr="003027F0" w:rsidRDefault="000976EB">
      <w:pPr>
        <w:spacing w:before="162"/>
        <w:rPr>
          <w:bCs/>
          <w:sz w:val="24"/>
          <w:szCs w:val="24"/>
        </w:rPr>
      </w:pPr>
    </w:p>
    <w:p w14:paraId="2AB12BCB" w14:textId="77777777" w:rsidR="000976EB" w:rsidRPr="006E3ADF" w:rsidRDefault="00000000" w:rsidP="003027F0">
      <w:pPr>
        <w:rPr>
          <w:i/>
          <w:iCs/>
        </w:rPr>
      </w:pPr>
      <w:r w:rsidRPr="006E3ADF">
        <w:rPr>
          <w:i/>
          <w:iCs/>
        </w:rPr>
        <w:t>Signature below acknowledges that the Dean and a representative from my Peers (Committee) have reviewed this completed Chair Evaluation as of the date indicated.</w:t>
      </w:r>
    </w:p>
    <w:p w14:paraId="69E9D05A" w14:textId="77777777" w:rsidR="000976EB" w:rsidRDefault="000976EB">
      <w:pPr>
        <w:rPr>
          <w:i/>
          <w:sz w:val="21"/>
        </w:rPr>
      </w:pPr>
    </w:p>
    <w:p w14:paraId="49EB0315" w14:textId="4096DB0C" w:rsidR="000976EB" w:rsidRDefault="003027F0">
      <w:pPr>
        <w:spacing w:before="28"/>
        <w:rPr>
          <w:i/>
          <w:sz w:val="21"/>
        </w:rPr>
      </w:pPr>
      <w:r>
        <w:rPr>
          <w:i/>
          <w:sz w:val="21"/>
        </w:rPr>
        <w:t>_____________________________________________________________________________________________</w:t>
      </w:r>
    </w:p>
    <w:p w14:paraId="57E2162B" w14:textId="106EB52B" w:rsidR="000976EB" w:rsidRPr="003027F0" w:rsidRDefault="00000000" w:rsidP="003027F0">
      <w:pPr>
        <w:rPr>
          <w:i/>
          <w:iCs/>
        </w:rPr>
      </w:pPr>
      <w:r w:rsidRPr="003027F0">
        <w:rPr>
          <w:i/>
          <w:iCs/>
        </w:rPr>
        <w:t>Signature (Department Chair)</w:t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Pr="003027F0">
        <w:rPr>
          <w:i/>
          <w:iCs/>
        </w:rPr>
        <w:t>Date</w:t>
      </w:r>
    </w:p>
    <w:sectPr w:rsidR="000976EB" w:rsidRPr="003027F0">
      <w:pgSz w:w="12240" w:h="15840"/>
      <w:pgMar w:top="13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76EB"/>
    <w:rsid w:val="000976EB"/>
    <w:rsid w:val="00126862"/>
    <w:rsid w:val="00227F39"/>
    <w:rsid w:val="0023454C"/>
    <w:rsid w:val="003027F0"/>
    <w:rsid w:val="003D1AA9"/>
    <w:rsid w:val="004B42E2"/>
    <w:rsid w:val="006777C1"/>
    <w:rsid w:val="006E3ADF"/>
    <w:rsid w:val="00704345"/>
    <w:rsid w:val="00782F87"/>
    <w:rsid w:val="0094174E"/>
    <w:rsid w:val="00995186"/>
    <w:rsid w:val="00AA6073"/>
    <w:rsid w:val="00B75149"/>
    <w:rsid w:val="00CB3CE0"/>
    <w:rsid w:val="00CE1FDD"/>
    <w:rsid w:val="00D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7242"/>
  <w15:docId w15:val="{DB7C20B3-FCA2-44DA-B0C9-DFFB2C8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2"/>
      <w:ind w:left="2719" w:right="31" w:hanging="53"/>
      <w:outlineLvl w:val="0"/>
    </w:pPr>
    <w:rPr>
      <w:rFonts w:ascii="Arial" w:eastAsia="Arial" w:hAnsi="Arial" w:cs="Arial"/>
      <w:b/>
      <w:bCs/>
      <w:sz w:val="97"/>
      <w:szCs w:val="97"/>
    </w:rPr>
  </w:style>
  <w:style w:type="paragraph" w:styleId="Heading2">
    <w:name w:val="heading 2"/>
    <w:basedOn w:val="Normal"/>
    <w:uiPriority w:val="9"/>
    <w:unhideWhenUsed/>
    <w:qFormat/>
    <w:pPr>
      <w:ind w:left="3166" w:right="31" w:hanging="1496"/>
      <w:outlineLvl w:val="1"/>
    </w:pPr>
    <w:rPr>
      <w:rFonts w:ascii="Arial" w:eastAsia="Arial" w:hAnsi="Arial" w:cs="Arial"/>
      <w:b/>
      <w:bCs/>
      <w:sz w:val="60"/>
      <w:szCs w:val="60"/>
    </w:rPr>
  </w:style>
  <w:style w:type="paragraph" w:styleId="Heading3">
    <w:name w:val="heading 3"/>
    <w:basedOn w:val="Normal"/>
    <w:uiPriority w:val="9"/>
    <w:unhideWhenUsed/>
    <w:qFormat/>
    <w:pPr>
      <w:ind w:left="54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85A-BABF-47FE-920A-6D90CAB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71</Words>
  <Characters>2245</Characters>
  <Application>Microsoft Office Word</Application>
  <DocSecurity>0</DocSecurity>
  <Lines>22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Evaluation Summary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Evaluation Summary</dc:title>
  <dc:subject>Chair Evaluation Summary</dc:subject>
  <dc:creator/>
  <cp:lastModifiedBy>Lamiaa Youssef</cp:lastModifiedBy>
  <cp:revision>11</cp:revision>
  <dcterms:created xsi:type="dcterms:W3CDTF">2025-11-19T16:15:00Z</dcterms:created>
  <dcterms:modified xsi:type="dcterms:W3CDTF">2025-11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9T00:00:00Z</vt:filetime>
  </property>
  <property fmtid="{D5CDD505-2E9C-101B-9397-08002B2CF9AE}" pid="5" name="Producer">
    <vt:lpwstr>Microsoft® Word 2016</vt:lpwstr>
  </property>
</Properties>
</file>